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50BB0" w:rsidRDefault="004359E5" w:rsidP="004359E5">
      <w:pPr>
        <w:pStyle w:val="Rubrik"/>
        <w:spacing w:after="12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721420</wp:posOffset>
                </wp:positionH>
                <wp:positionV relativeFrom="paragraph">
                  <wp:posOffset>11625</wp:posOffset>
                </wp:positionV>
                <wp:extent cx="1283677" cy="773723"/>
                <wp:effectExtent l="0" t="0" r="0" b="7620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677" cy="773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9E5" w:rsidRDefault="004359E5" w:rsidP="004359E5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1BB68345" wp14:editId="43D6A2E4">
                                  <wp:extent cx="1072661" cy="649390"/>
                                  <wp:effectExtent l="0" t="0" r="0" b="0"/>
                                  <wp:docPr id="15" name="Bildobjekt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661" cy="64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7" o:spid="_x0000_s1026" type="#_x0000_t202" style="position:absolute;margin-left:371.75pt;margin-top:.9pt;width:101.1pt;height:60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" fillcolor="white [3201]" stroked="f" strokeweight=".5pt">
                <v:textbox>
                  <w:txbxContent>
                    <w:p w:rsidR="004359E5" w:rsidRDefault="004359E5" w:rsidP="004359E5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1BB68345" wp14:editId="43D6A2E4">
                            <wp:extent cx="1072661" cy="649390"/>
                            <wp:effectExtent l="0" t="0" r="0" b="0"/>
                            <wp:docPr id="15" name="Bildobjekt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2661" cy="64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6E18">
        <w:t xml:space="preserve">Trygg och effektiv utskrivning </w:t>
      </w:r>
      <w:r w:rsidR="00C11FEA">
        <w:br/>
        <w:t>– lathund för närsjukvården</w:t>
      </w:r>
    </w:p>
    <w:p w:rsidR="00E12CF4" w:rsidRPr="00A3524A" w:rsidRDefault="00D56E18" w:rsidP="00E12CF4">
      <w:pPr>
        <w:spacing w:after="0"/>
        <w:rPr>
          <w:color w:val="FF0000"/>
          <w:szCs w:val="24"/>
        </w:rPr>
      </w:pPr>
      <w:r>
        <w:t xml:space="preserve">Här beskrivs kortfattat stegen </w:t>
      </w:r>
      <w:r w:rsidR="00451DF0">
        <w:t>planeringen vid utskrivning från slutenvården</w:t>
      </w:r>
      <w:r>
        <w:t xml:space="preserve"> och specifikt vilket ansvar och roll </w:t>
      </w:r>
      <w:r w:rsidR="00C11FEA">
        <w:t>närsjukvården</w:t>
      </w:r>
      <w:r>
        <w:t xml:space="preserve"> </w:t>
      </w:r>
      <w:r w:rsidR="00127833">
        <w:t>har</w:t>
      </w:r>
      <w:r>
        <w:t xml:space="preserve"> </w:t>
      </w:r>
      <w:r w:rsidR="004359E5">
        <w:t xml:space="preserve">(markerat med </w:t>
      </w:r>
      <w:r w:rsidR="00C11FEA">
        <w:t>blå</w:t>
      </w:r>
      <w:r w:rsidR="004359E5">
        <w:t xml:space="preserve"> ram) från och med</w:t>
      </w:r>
      <w:r>
        <w:t xml:space="preserve"> 30 januari 2018.</w:t>
      </w:r>
      <w:r w:rsidR="004359E5">
        <w:t xml:space="preserve"> Mer info finns i fastställd riktlinje och på </w:t>
      </w:r>
      <w:r w:rsidR="00650866">
        <w:rPr>
          <w:rStyle w:val="Hyperlnk"/>
          <w:color w:val="FF0000"/>
        </w:rPr>
        <w:t xml:space="preserve"> </w:t>
      </w:r>
      <w:hyperlink r:id="rId13" w:history="1">
        <w:r w:rsidR="00650866">
          <w:rPr>
            <w:rStyle w:val="Hyperlnk"/>
          </w:rPr>
          <w:t>https://vardgivare.regionhalland.se/</w:t>
        </w:r>
      </w:hyperlink>
      <w:r w:rsidR="00650866">
        <w:rPr>
          <w:rStyle w:val="Hyperlnk"/>
        </w:rPr>
        <w:t xml:space="preserve"> </w:t>
      </w:r>
      <w:r w:rsidR="0072555C" w:rsidRPr="0072555C">
        <w:rPr>
          <w:rStyle w:val="Hyperlnk"/>
          <w:color w:val="auto"/>
          <w:u w:val="none"/>
        </w:rPr>
        <w:t>om Trygg och effektiv utskrivning</w:t>
      </w:r>
      <w:r w:rsidR="00650866">
        <w:rPr>
          <w:rStyle w:val="Hyperlnk"/>
          <w:color w:val="auto"/>
        </w:rPr>
        <w:t xml:space="preserve">. </w:t>
      </w:r>
      <w:r w:rsidR="00E12CF4" w:rsidRPr="00A3524A">
        <w:rPr>
          <w:szCs w:val="24"/>
        </w:rPr>
        <w:t xml:space="preserve">Samtycke till informationsöverföring ska inhämtas av den som startar ett vårdflöde i Lifecare, antingen kommun eller slutenvård. Samtycket gäller för informationsöverföring mellan berörda vårdgivare för det aktuella vårdtillfället. </w:t>
      </w:r>
    </w:p>
    <w:bookmarkStart w:id="1" w:name="_Toc427315970"/>
    <w:p w:rsidR="00D56E18" w:rsidRPr="004359E5" w:rsidRDefault="00D56E18" w:rsidP="00D56E18">
      <w:pPr>
        <w:rPr>
          <w:b/>
          <w:color w:val="FF0000"/>
          <w:sz w:val="28"/>
        </w:rPr>
      </w:pPr>
      <w:r w:rsidRPr="004359E5">
        <w:rPr>
          <w:noProof/>
          <w:sz w:val="10"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B9A12F" wp14:editId="3E6980B6">
                <wp:simplePos x="0" y="0"/>
                <wp:positionH relativeFrom="column">
                  <wp:posOffset>1591310</wp:posOffset>
                </wp:positionH>
                <wp:positionV relativeFrom="paragraph">
                  <wp:posOffset>195921</wp:posOffset>
                </wp:positionV>
                <wp:extent cx="4232275" cy="603739"/>
                <wp:effectExtent l="0" t="0" r="15875" b="2540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32275" cy="603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6E18" w:rsidRPr="00787C37" w:rsidRDefault="00D56E18" w:rsidP="00D56E18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sz w:val="18"/>
                                <w:szCs w:val="18"/>
                              </w:rPr>
                              <w:t>Vid akut eller planerad inskrivning i slutenvården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br/>
                              <w:t xml:space="preserve">skickar kommunen en </w:t>
                            </w:r>
                            <w:r w:rsidRPr="00787C37">
                              <w:rPr>
                                <w:b/>
                                <w:sz w:val="18"/>
                                <w:szCs w:val="18"/>
                              </w:rPr>
                              <w:t>vårdbegäran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till sjukhuset med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br/>
                              <w:t xml:space="preserve"> aktuell information om personens status och nuvarande insatser.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A12F" id="Text Box 4" o:spid="_x0000_s1027" type="#_x0000_t202" style="position:absolute;margin-left:125.3pt;margin-top:15.45pt;width:333.25pt;height:47.55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" filled="f" fillcolor="#bbe0e3" strokecolor="black [3213]">
                <v:textbox inset="2.44403mm,1.222mm,2.44403mm,1.222mm">
                  <w:txbxContent>
                    <w:p w:rsidR="00D56E18" w:rsidRPr="00787C37" w:rsidRDefault="00D56E18" w:rsidP="00D56E18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787C37">
                        <w:rPr>
                          <w:sz w:val="18"/>
                          <w:szCs w:val="18"/>
                        </w:rPr>
                        <w:t>Vid akut eller planerad inskrivning i slutenvården</w:t>
                      </w:r>
                      <w:r w:rsidRPr="00787C37">
                        <w:rPr>
                          <w:sz w:val="18"/>
                          <w:szCs w:val="18"/>
                        </w:rPr>
                        <w:br/>
                        <w:t xml:space="preserve">skickar kommunen en </w:t>
                      </w:r>
                      <w:r w:rsidRPr="00787C37">
                        <w:rPr>
                          <w:b/>
                          <w:sz w:val="18"/>
                          <w:szCs w:val="18"/>
                        </w:rPr>
                        <w:t>vårdbegäran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till sjukhuset med </w:t>
                      </w:r>
                      <w:r w:rsidRPr="00787C37">
                        <w:rPr>
                          <w:sz w:val="18"/>
                          <w:szCs w:val="18"/>
                        </w:rPr>
                        <w:br/>
                        <w:t xml:space="preserve"> aktuell information om personens status och nuvarande insatser. </w:t>
                      </w:r>
                      <w:r w:rsidRPr="00787C37">
                        <w:rPr>
                          <w:sz w:val="18"/>
                          <w:szCs w:val="18"/>
                        </w:rPr>
                        <w:br/>
                      </w:r>
                      <w:r w:rsidRPr="00787C37">
                        <w:rPr>
                          <w:sz w:val="18"/>
                          <w:szCs w:val="18"/>
                        </w:rPr>
                        <w:br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D56E18" w:rsidRDefault="00D56E18" w:rsidP="00D56E18">
      <w:pPr>
        <w:rPr>
          <w:rFonts w:eastAsia="Calibri"/>
          <w:b/>
          <w:color w:val="0070C0"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7B8AAD" wp14:editId="4E83F067">
                <wp:simplePos x="0" y="0"/>
                <wp:positionH relativeFrom="column">
                  <wp:posOffset>1172210</wp:posOffset>
                </wp:positionH>
                <wp:positionV relativeFrom="paragraph">
                  <wp:posOffset>149860</wp:posOffset>
                </wp:positionV>
                <wp:extent cx="427990" cy="0"/>
                <wp:effectExtent l="0" t="0" r="10160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44C0C" id="Rak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11.8pt" to="12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" strokecolor="black [3040]"/>
            </w:pict>
          </mc:Fallback>
        </mc:AlternateContent>
      </w:r>
      <w:r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AA8C71" wp14:editId="47DA898A">
                <wp:simplePos x="0" y="0"/>
                <wp:positionH relativeFrom="column">
                  <wp:posOffset>-177800</wp:posOffset>
                </wp:positionH>
                <wp:positionV relativeFrom="paragraph">
                  <wp:posOffset>-240030</wp:posOffset>
                </wp:positionV>
                <wp:extent cx="1343025" cy="724535"/>
                <wp:effectExtent l="0" t="0" r="28575" b="18415"/>
                <wp:wrapNone/>
                <wp:docPr id="4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24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E18" w:rsidRPr="00F306D8" w:rsidRDefault="00673E14" w:rsidP="00D56E1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D56E18" w:rsidRPr="00F306D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atient till specialistvård</w:t>
                            </w:r>
                          </w:p>
                          <w:p w:rsidR="00D56E18" w:rsidRPr="00F306D8" w:rsidRDefault="00D56E18" w:rsidP="00D56E1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306D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Vårdbegäran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A8C71" id="Ellips 1" o:spid="_x0000_s1028" style="position:absolute;margin-left:-14pt;margin-top:-18.9pt;width:105.75pt;height:5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" fillcolor="white [3212]" strokecolor="black [3213]" strokeweight="1pt">
                <v:textbox inset="1mm,1mm,1mm,1mm">
                  <w:txbxContent>
                    <w:p w:rsidR="00D56E18" w:rsidRPr="00F306D8" w:rsidRDefault="00673E14" w:rsidP="00D56E18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D56E18" w:rsidRPr="00F306D8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atient till specialistvård</w:t>
                      </w:r>
                    </w:p>
                    <w:p w:rsidR="00D56E18" w:rsidRPr="00F306D8" w:rsidRDefault="00D56E18" w:rsidP="00D56E18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F306D8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Vårdbegär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color w:val="0070C0"/>
          <w:sz w:val="28"/>
        </w:rPr>
        <w:t xml:space="preserve"> </w:t>
      </w:r>
    </w:p>
    <w:bookmarkEnd w:id="1"/>
    <w:p w:rsidR="00D56E18" w:rsidRDefault="00F51273" w:rsidP="00D56E18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E28BAD" wp14:editId="781550A0">
                <wp:simplePos x="0" y="0"/>
                <wp:positionH relativeFrom="column">
                  <wp:posOffset>1585496</wp:posOffset>
                </wp:positionH>
                <wp:positionV relativeFrom="paragraph">
                  <wp:posOffset>278667</wp:posOffset>
                </wp:positionV>
                <wp:extent cx="4232275" cy="457200"/>
                <wp:effectExtent l="0" t="0" r="158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32275" cy="4572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E18" w:rsidRPr="00D56E18" w:rsidRDefault="00D56E18" w:rsidP="00D56E18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D56E18">
                              <w:rPr>
                                <w:sz w:val="18"/>
                                <w:szCs w:val="18"/>
                              </w:rPr>
                              <w:t xml:space="preserve">Slutenvården </w:t>
                            </w:r>
                            <w:r w:rsidRPr="00660E6B">
                              <w:rPr>
                                <w:b/>
                                <w:sz w:val="18"/>
                                <w:szCs w:val="18"/>
                              </w:rPr>
                              <w:t>kvitterar</w:t>
                            </w:r>
                            <w:r w:rsidRPr="00D56E18">
                              <w:rPr>
                                <w:sz w:val="18"/>
                                <w:szCs w:val="18"/>
                              </w:rPr>
                              <w:t xml:space="preserve"> vårdbegäran</w:t>
                            </w:r>
                            <w:r w:rsidR="00F51273">
                              <w:rPr>
                                <w:sz w:val="18"/>
                                <w:szCs w:val="18"/>
                              </w:rPr>
                              <w:t xml:space="preserve"> snarats och senast inom 48 timmar. </w:t>
                            </w:r>
                            <w:r w:rsidR="00F51273">
                              <w:rPr>
                                <w:sz w:val="18"/>
                                <w:szCs w:val="18"/>
                              </w:rPr>
                              <w:br/>
                              <w:t xml:space="preserve">Övriga meddelanden </w:t>
                            </w:r>
                            <w:r w:rsidR="000668FB">
                              <w:rPr>
                                <w:sz w:val="18"/>
                                <w:szCs w:val="18"/>
                              </w:rPr>
                              <w:t xml:space="preserve">senast </w:t>
                            </w:r>
                            <w:r w:rsidR="00F51273">
                              <w:rPr>
                                <w:sz w:val="18"/>
                                <w:szCs w:val="18"/>
                              </w:rPr>
                              <w:t xml:space="preserve">påföljande vardag. </w:t>
                            </w:r>
                            <w:r w:rsidRPr="00D56E18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28BA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24.85pt;margin-top:21.95pt;width:333.25pt;height:36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" fillcolor="white [3201]" strokecolor="black [3213]">
                <v:textbox inset="2.44403mm,1.222mm,2.44403mm,1.222mm">
                  <w:txbxContent>
                    <w:p w:rsidR="00D56E18" w:rsidRPr="00D56E18" w:rsidRDefault="00D56E18" w:rsidP="00D56E18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D56E18">
                        <w:rPr>
                          <w:sz w:val="18"/>
                          <w:szCs w:val="18"/>
                        </w:rPr>
                        <w:t xml:space="preserve">Slutenvården </w:t>
                      </w:r>
                      <w:r w:rsidRPr="00660E6B">
                        <w:rPr>
                          <w:b/>
                          <w:sz w:val="18"/>
                          <w:szCs w:val="18"/>
                        </w:rPr>
                        <w:t>kvitterar</w:t>
                      </w:r>
                      <w:r w:rsidRPr="00D56E18">
                        <w:rPr>
                          <w:sz w:val="18"/>
                          <w:szCs w:val="18"/>
                        </w:rPr>
                        <w:t xml:space="preserve"> vårdbegäran</w:t>
                      </w:r>
                      <w:r w:rsidR="00F51273">
                        <w:rPr>
                          <w:sz w:val="18"/>
                          <w:szCs w:val="18"/>
                        </w:rPr>
                        <w:t xml:space="preserve"> snarats och senast inom 48 timmar. </w:t>
                      </w:r>
                      <w:r w:rsidR="00F51273">
                        <w:rPr>
                          <w:sz w:val="18"/>
                          <w:szCs w:val="18"/>
                        </w:rPr>
                        <w:br/>
                        <w:t xml:space="preserve">Övriga meddelanden </w:t>
                      </w:r>
                      <w:r w:rsidR="000668FB">
                        <w:rPr>
                          <w:sz w:val="18"/>
                          <w:szCs w:val="18"/>
                        </w:rPr>
                        <w:t xml:space="preserve">senast </w:t>
                      </w:r>
                      <w:r w:rsidR="00F51273">
                        <w:rPr>
                          <w:sz w:val="18"/>
                          <w:szCs w:val="18"/>
                        </w:rPr>
                        <w:t xml:space="preserve">påföljande vardag. </w:t>
                      </w:r>
                      <w:r w:rsidRPr="00D56E18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56E18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2EFCD" wp14:editId="2576780C">
                <wp:simplePos x="0" y="0"/>
                <wp:positionH relativeFrom="column">
                  <wp:posOffset>-208280</wp:posOffset>
                </wp:positionH>
                <wp:positionV relativeFrom="paragraph">
                  <wp:posOffset>278130</wp:posOffset>
                </wp:positionV>
                <wp:extent cx="1357630" cy="574040"/>
                <wp:effectExtent l="0" t="0" r="13970" b="16510"/>
                <wp:wrapNone/>
                <wp:docPr id="12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574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E18" w:rsidRPr="00F306D8" w:rsidRDefault="00D56E18" w:rsidP="00D56E1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20"/>
                              </w:rPr>
                              <w:t xml:space="preserve">alla meddelanden </w:t>
                            </w:r>
                            <w:r w:rsidRPr="00F306D8">
                              <w:rPr>
                                <w:color w:val="000000"/>
                                <w:sz w:val="18"/>
                                <w:szCs w:val="20"/>
                              </w:rPr>
                              <w:t>kvittera</w:t>
                            </w:r>
                            <w:r>
                              <w:rPr>
                                <w:color w:val="000000"/>
                                <w:sz w:val="18"/>
                                <w:szCs w:val="20"/>
                              </w:rPr>
                              <w:t>s påföljande vardag</w:t>
                            </w:r>
                          </w:p>
                          <w:p w:rsidR="00D56E18" w:rsidRPr="00F306D8" w:rsidRDefault="00D56E18" w:rsidP="00D56E1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F306D8">
                              <w:rPr>
                                <w:color w:val="000000"/>
                                <w:sz w:val="18"/>
                                <w:szCs w:val="20"/>
                              </w:rPr>
                              <w:t>meddelandet</w:t>
                            </w:r>
                          </w:p>
                          <w:p w:rsidR="00D56E18" w:rsidRPr="00F306D8" w:rsidRDefault="00D56E18" w:rsidP="00D56E18">
                            <w:pPr>
                              <w:pStyle w:val="Normalweb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EFCD" id="Rektangel 3" o:spid="_x0000_s1030" style="position:absolute;margin-left:-16.4pt;margin-top:21.9pt;width:106.9pt;height:4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" fillcolor="white [3201]" strokecolor="#4f81bd [3204]" strokeweight="2pt">
                <v:textbox>
                  <w:txbxContent>
                    <w:p w:rsidR="00D56E18" w:rsidRPr="00F306D8" w:rsidRDefault="00D56E18" w:rsidP="00D56E1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  <w:sz w:val="18"/>
                          <w:szCs w:val="20"/>
                        </w:rPr>
                        <w:t xml:space="preserve">alla meddelanden </w:t>
                      </w:r>
                      <w:r w:rsidRPr="00F306D8">
                        <w:rPr>
                          <w:color w:val="000000"/>
                          <w:sz w:val="18"/>
                          <w:szCs w:val="20"/>
                        </w:rPr>
                        <w:t>kvittera</w:t>
                      </w:r>
                      <w:r>
                        <w:rPr>
                          <w:color w:val="000000"/>
                          <w:sz w:val="18"/>
                          <w:szCs w:val="20"/>
                        </w:rPr>
                        <w:t>s påföljande vardag</w:t>
                      </w:r>
                    </w:p>
                    <w:p w:rsidR="00D56E18" w:rsidRPr="00F306D8" w:rsidRDefault="00D56E18" w:rsidP="00D56E1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8"/>
                          <w:szCs w:val="20"/>
                        </w:rPr>
                      </w:pPr>
                      <w:r w:rsidRPr="00F306D8">
                        <w:rPr>
                          <w:color w:val="000000"/>
                          <w:sz w:val="18"/>
                          <w:szCs w:val="20"/>
                        </w:rPr>
                        <w:t>meddelandet</w:t>
                      </w:r>
                    </w:p>
                    <w:p w:rsidR="00D56E18" w:rsidRPr="00F306D8" w:rsidRDefault="00D56E18" w:rsidP="00D56E18">
                      <w:pPr>
                        <w:pStyle w:val="Normalweb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6E18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E81F67" wp14:editId="0009915B">
                <wp:simplePos x="0" y="0"/>
                <wp:positionH relativeFrom="column">
                  <wp:posOffset>520700</wp:posOffset>
                </wp:positionH>
                <wp:positionV relativeFrom="paragraph">
                  <wp:posOffset>104140</wp:posOffset>
                </wp:positionV>
                <wp:extent cx="0" cy="178435"/>
                <wp:effectExtent l="76200" t="0" r="57150" b="50165"/>
                <wp:wrapNone/>
                <wp:docPr id="20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C3A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" o:spid="_x0000_s1026" type="#_x0000_t32" style="position:absolute;margin-left:41pt;margin-top:8.2pt;width:0;height:14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" strokecolor="black [3213]" strokeweight="1pt">
                <v:stroke endarrow="block"/>
              </v:shape>
            </w:pict>
          </mc:Fallback>
        </mc:AlternateContent>
      </w:r>
    </w:p>
    <w:p w:rsidR="00066272" w:rsidRPr="00673E14" w:rsidRDefault="000668FB" w:rsidP="00066272">
      <w:pPr>
        <w:pStyle w:val="Liststycke"/>
        <w:numPr>
          <w:ilvl w:val="0"/>
          <w:numId w:val="4"/>
        </w:numPr>
        <w:rPr>
          <w:b/>
          <w:sz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DEA4B2" wp14:editId="3D60FB42">
                <wp:simplePos x="0" y="0"/>
                <wp:positionH relativeFrom="column">
                  <wp:posOffset>1576705</wp:posOffset>
                </wp:positionH>
                <wp:positionV relativeFrom="paragraph">
                  <wp:posOffset>3388996</wp:posOffset>
                </wp:positionV>
                <wp:extent cx="4258945" cy="1847850"/>
                <wp:effectExtent l="0" t="0" r="27305" b="1905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1847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231" w:rsidRDefault="00602231" w:rsidP="0060223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602231">
                              <w:rPr>
                                <w:sz w:val="18"/>
                                <w:szCs w:val="18"/>
                              </w:rPr>
                              <w:t>Slutenvården fyller i planeringsunderlaget i Lifeca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vilket består av ett frågeformulär som ska vägleda i fortsatt planering. Detta fylls i för bedömning av om patiente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1. har nytillkomna behov av insatser och behöver samordnad planering med SIP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– meddelas ti</w:t>
                            </w:r>
                            <w:r w:rsidR="00AD50D0">
                              <w:rPr>
                                <w:sz w:val="18"/>
                                <w:szCs w:val="18"/>
                              </w:rPr>
                              <w:t>ll kommun och vårdcentral (</w:t>
                            </w:r>
                            <w:proofErr w:type="spellStart"/>
                            <w:r w:rsidR="00AD50D0">
                              <w:rPr>
                                <w:sz w:val="18"/>
                                <w:szCs w:val="18"/>
                              </w:rPr>
                              <w:t>vc</w:t>
                            </w:r>
                            <w:proofErr w:type="spellEnd"/>
                            <w:r w:rsidR="00AD50D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2. har oförändrat behov av insatser efter utskrivning – meddelas kommunen/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.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3. har enbart nytillkomna behov av insatser från socialtjänsten (exempelvis </w:t>
                            </w:r>
                            <w:r w:rsidRPr="0022118C">
                              <w:rPr>
                                <w:sz w:val="18"/>
                                <w:szCs w:val="18"/>
                              </w:rPr>
                              <w:t>hemtjän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5D5A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– meddelas kommunen/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.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til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laneringsunderlaget sparas och kan läsas av samtliga med behörighet.</w:t>
                            </w:r>
                          </w:p>
                          <w:p w:rsidR="00602231" w:rsidRDefault="00602231" w:rsidP="006022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22118C">
                              <w:rPr>
                                <w:sz w:val="18"/>
                                <w:szCs w:val="18"/>
                              </w:rPr>
                              <w:t xml:space="preserve">Slutenvården meddelar resultate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v planeringsunderlaget i ett generellt meddelande i Lifecare för info om fortsatt planering.</w:t>
                            </w:r>
                          </w:p>
                          <w:p w:rsidR="00FD14C0" w:rsidRPr="00787C37" w:rsidRDefault="00FD14C0" w:rsidP="00FD14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EA4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124.15pt;margin-top:266.85pt;width:335.35pt;height:14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" fillcolor="white [3201]" strokecolor="black [3213]">
                <v:textbox inset="2.44403mm,1.222mm,2.44403mm,1.222mm">
                  <w:txbxContent>
                    <w:p w:rsidR="00602231" w:rsidRDefault="00602231" w:rsidP="00602231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602231">
                        <w:rPr>
                          <w:sz w:val="18"/>
                          <w:szCs w:val="18"/>
                        </w:rPr>
                        <w:t>Slutenvården fyller i planeringsunderlaget i Lifecare</w:t>
                      </w:r>
                      <w:r>
                        <w:rPr>
                          <w:sz w:val="18"/>
                          <w:szCs w:val="18"/>
                        </w:rPr>
                        <w:t>, vilket består av ett frågeformulär som ska vägleda i fortsatt planering. Detta fylls i för bedömning av om patienten: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1. har nytillkomna behov av insatser och behöver samordnad planering med SIP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      – meddelas ti</w:t>
                      </w:r>
                      <w:r w:rsidR="00AD50D0">
                        <w:rPr>
                          <w:sz w:val="18"/>
                          <w:szCs w:val="18"/>
                        </w:rPr>
                        <w:t>ll kommun och vårdcentral (</w:t>
                      </w:r>
                      <w:proofErr w:type="spellStart"/>
                      <w:r w:rsidR="00AD50D0">
                        <w:rPr>
                          <w:sz w:val="18"/>
                          <w:szCs w:val="18"/>
                        </w:rPr>
                        <w:t>vc</w:t>
                      </w:r>
                      <w:proofErr w:type="spellEnd"/>
                      <w:r w:rsidR="00AD50D0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2. har oförändrat behov av insatser efter utskrivning – meddelas kommunen/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.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br/>
                        <w:t xml:space="preserve">3. har enbart nytillkomna behov av insatser från socialtjänsten (exempelvis </w:t>
                      </w:r>
                      <w:r w:rsidRPr="0022118C">
                        <w:rPr>
                          <w:sz w:val="18"/>
                          <w:szCs w:val="18"/>
                        </w:rPr>
                        <w:t>hemtjänst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5D5A8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     – meddelas kommunen/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.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til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br/>
                        <w:t>Planeringsunderlaget sparas och kan läsas av samtliga med behörighet.</w:t>
                      </w:r>
                    </w:p>
                    <w:p w:rsidR="00602231" w:rsidRDefault="00602231" w:rsidP="00602231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22118C">
                        <w:rPr>
                          <w:sz w:val="18"/>
                          <w:szCs w:val="18"/>
                        </w:rPr>
                        <w:t xml:space="preserve">Slutenvården meddelar resultatet </w:t>
                      </w:r>
                      <w:r>
                        <w:rPr>
                          <w:sz w:val="18"/>
                          <w:szCs w:val="18"/>
                        </w:rPr>
                        <w:t>av planeringsunderlaget i ett generellt meddelande i Lifecare för info om fortsatt planering.</w:t>
                      </w:r>
                    </w:p>
                    <w:p w:rsidR="00FD14C0" w:rsidRPr="00787C37" w:rsidRDefault="00FD14C0" w:rsidP="00FD14C0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93EE77" wp14:editId="62301CC0">
                <wp:simplePos x="0" y="0"/>
                <wp:positionH relativeFrom="margin">
                  <wp:posOffset>-166370</wp:posOffset>
                </wp:positionH>
                <wp:positionV relativeFrom="paragraph">
                  <wp:posOffset>6075045</wp:posOffset>
                </wp:positionV>
                <wp:extent cx="5991860" cy="514350"/>
                <wp:effectExtent l="0" t="0" r="27940" b="19050"/>
                <wp:wrapNone/>
                <wp:docPr id="45" name="Textru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272" w:rsidRPr="00E12CF4" w:rsidRDefault="00066272" w:rsidP="000662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12CF4">
                              <w:rPr>
                                <w:sz w:val="18"/>
                              </w:rPr>
                              <w:t xml:space="preserve">På följande sidor beskrivs processen för alternativ 1 för fortsatt planering. </w:t>
                            </w:r>
                            <w:r w:rsidRPr="00E12CF4">
                              <w:rPr>
                                <w:sz w:val="18"/>
                              </w:rPr>
                              <w:br/>
                              <w:t>Alternativ 2 och 3 omfattar kommunen och slutenvå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EE77" id="Textruta 45" o:spid="_x0000_s1032" type="#_x0000_t202" style="position:absolute;left:0;text-align:left;margin-left:-13.1pt;margin-top:478.35pt;width:471.8pt;height:40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" fillcolor="white [3201]" strokecolor="#c0504d [3205]" strokeweight="2pt">
                <v:textbox>
                  <w:txbxContent>
                    <w:p w:rsidR="00066272" w:rsidRPr="00E12CF4" w:rsidRDefault="00066272" w:rsidP="00066272">
                      <w:pPr>
                        <w:jc w:val="center"/>
                        <w:rPr>
                          <w:sz w:val="18"/>
                        </w:rPr>
                      </w:pPr>
                      <w:r w:rsidRPr="00E12CF4">
                        <w:rPr>
                          <w:sz w:val="18"/>
                        </w:rPr>
                        <w:t xml:space="preserve">På följande sidor beskrivs processen för alternativ 1 för fortsatt planering. </w:t>
                      </w:r>
                      <w:r w:rsidRPr="00E12CF4">
                        <w:rPr>
                          <w:sz w:val="18"/>
                        </w:rPr>
                        <w:br/>
                        <w:t>Alternativ 2 och 3 omfattar kommunen och slutenvår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CBE390" wp14:editId="2AE60825">
                <wp:simplePos x="0" y="0"/>
                <wp:positionH relativeFrom="column">
                  <wp:posOffset>-156845</wp:posOffset>
                </wp:positionH>
                <wp:positionV relativeFrom="paragraph">
                  <wp:posOffset>5446395</wp:posOffset>
                </wp:positionV>
                <wp:extent cx="5989320" cy="514350"/>
                <wp:effectExtent l="0" t="0" r="11430" b="19050"/>
                <wp:wrapNone/>
                <wp:docPr id="46" name="Textru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510" w:rsidRPr="00787C37" w:rsidRDefault="00383E24" w:rsidP="009E75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383E24">
                              <w:rPr>
                                <w:sz w:val="18"/>
                                <w:szCs w:val="18"/>
                              </w:rPr>
                              <w:t>Slutenvården skicka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7510">
                              <w:rPr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9E7510" w:rsidRPr="00787C37">
                              <w:rPr>
                                <w:b/>
                                <w:sz w:val="18"/>
                                <w:szCs w:val="18"/>
                              </w:rPr>
                              <w:t>atum för utskrivningskl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7510" w:rsidRPr="00787C37">
                              <w:rPr>
                                <w:sz w:val="18"/>
                                <w:szCs w:val="18"/>
                              </w:rPr>
                              <w:t xml:space="preserve"> till berörda parter </w:t>
                            </w:r>
                            <w:r w:rsidR="009E7510">
                              <w:rPr>
                                <w:sz w:val="18"/>
                                <w:szCs w:val="18"/>
                              </w:rPr>
                              <w:t xml:space="preserve">den dag detta infaller </w:t>
                            </w:r>
                            <w:r w:rsidR="009E7510" w:rsidRPr="00127833">
                              <w:rPr>
                                <w:sz w:val="18"/>
                                <w:szCs w:val="18"/>
                              </w:rPr>
                              <w:t>(d.v.s. patienten är inte längre i behov av slutenvård), som separat meddelande ”utskrivningsklar</w:t>
                            </w:r>
                            <w:r w:rsidR="009E7510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 w:rsidR="009E7510" w:rsidRPr="00787C3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E7510" w:rsidRDefault="009E7510" w:rsidP="009E7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E390" id="Textruta 46" o:spid="_x0000_s1033" type="#_x0000_t202" style="position:absolute;left:0;text-align:left;margin-left:-12.35pt;margin-top:428.85pt;width:471.6pt;height:4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" fillcolor="white [3201]" strokecolor="black [3213]">
                <v:textbox>
                  <w:txbxContent>
                    <w:p w:rsidR="009E7510" w:rsidRPr="00787C37" w:rsidRDefault="00383E24" w:rsidP="009E7510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383E24">
                        <w:rPr>
                          <w:sz w:val="18"/>
                          <w:szCs w:val="18"/>
                        </w:rPr>
                        <w:t>Slutenvården skicka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E7510">
                        <w:rPr>
                          <w:b/>
                          <w:sz w:val="18"/>
                          <w:szCs w:val="18"/>
                        </w:rPr>
                        <w:t>D</w:t>
                      </w:r>
                      <w:r w:rsidR="009E7510" w:rsidRPr="00787C37">
                        <w:rPr>
                          <w:b/>
                          <w:sz w:val="18"/>
                          <w:szCs w:val="18"/>
                        </w:rPr>
                        <w:t>atum för utskrivningskla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bookmarkStart w:id="2" w:name="_GoBack"/>
                      <w:bookmarkEnd w:id="2"/>
                      <w:r w:rsidR="009E7510" w:rsidRPr="00787C37">
                        <w:rPr>
                          <w:sz w:val="18"/>
                          <w:szCs w:val="18"/>
                        </w:rPr>
                        <w:t xml:space="preserve"> till berörda parter </w:t>
                      </w:r>
                      <w:r w:rsidR="009E7510">
                        <w:rPr>
                          <w:sz w:val="18"/>
                          <w:szCs w:val="18"/>
                        </w:rPr>
                        <w:t xml:space="preserve">den dag detta infaller </w:t>
                      </w:r>
                      <w:r w:rsidR="009E7510" w:rsidRPr="00127833">
                        <w:rPr>
                          <w:sz w:val="18"/>
                          <w:szCs w:val="18"/>
                        </w:rPr>
                        <w:t>(d.v.s. patienten är inte längre i behov av slutenvård), som separat meddelande ”utskrivningsklar</w:t>
                      </w:r>
                      <w:r w:rsidR="009E7510">
                        <w:rPr>
                          <w:sz w:val="18"/>
                          <w:szCs w:val="18"/>
                        </w:rPr>
                        <w:t>”</w:t>
                      </w:r>
                      <w:r w:rsidR="009E7510" w:rsidRPr="00787C3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9E7510" w:rsidRDefault="009E7510" w:rsidP="009E7510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33E98" wp14:editId="24152E2E">
                <wp:simplePos x="0" y="0"/>
                <wp:positionH relativeFrom="column">
                  <wp:posOffset>1586229</wp:posOffset>
                </wp:positionH>
                <wp:positionV relativeFrom="paragraph">
                  <wp:posOffset>2655571</wp:posOffset>
                </wp:positionV>
                <wp:extent cx="4247515" cy="457200"/>
                <wp:effectExtent l="0" t="0" r="19685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4751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E18" w:rsidRDefault="00D56E18" w:rsidP="00D56E18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är </w:t>
                            </w:r>
                            <w:r w:rsidR="00C11FEA">
                              <w:rPr>
                                <w:sz w:val="18"/>
                                <w:szCs w:val="18"/>
                              </w:rPr>
                              <w:t>närsjukvård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r emot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inskri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ingsmeddelande</w:t>
                            </w:r>
                            <w:r w:rsidR="00F479A8">
                              <w:rPr>
                                <w:sz w:val="18"/>
                                <w:szCs w:val="18"/>
                              </w:rPr>
                              <w:t xml:space="preserve">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ka </w:t>
                            </w:r>
                            <w:r w:rsidRPr="00127833">
                              <w:rPr>
                                <w:b/>
                                <w:sz w:val="18"/>
                                <w:szCs w:val="18"/>
                              </w:rPr>
                              <w:t>fast vårdkontakt</w:t>
                            </w:r>
                            <w:r w:rsidR="00C11FEA" w:rsidRPr="001278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1FEA" w:rsidRPr="00127833">
                              <w:rPr>
                                <w:sz w:val="18"/>
                                <w:szCs w:val="18"/>
                              </w:rPr>
                              <w:t>uts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om det inte redan är gjort. </w:t>
                            </w:r>
                            <w:r w:rsidR="00C11FEA">
                              <w:rPr>
                                <w:sz w:val="18"/>
                                <w:szCs w:val="18"/>
                              </w:rPr>
                              <w:t xml:space="preserve">Namngiven fast vårdkontakt skrivs in i </w:t>
                            </w:r>
                            <w:r w:rsidR="00B83E3B">
                              <w:rPr>
                                <w:sz w:val="18"/>
                                <w:szCs w:val="18"/>
                              </w:rPr>
                              <w:t xml:space="preserve">Lifecare och </w:t>
                            </w:r>
                            <w:r w:rsidR="00127833">
                              <w:rPr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B83E3B">
                              <w:rPr>
                                <w:sz w:val="18"/>
                                <w:szCs w:val="18"/>
                              </w:rPr>
                              <w:t xml:space="preserve">VAS. </w:t>
                            </w:r>
                          </w:p>
                          <w:p w:rsidR="00B83E3B" w:rsidRPr="00787C37" w:rsidRDefault="00B83E3B" w:rsidP="00D56E18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3E98" id="_x0000_s1034" type="#_x0000_t202" style="position:absolute;left:0;text-align:left;margin-left:124.9pt;margin-top:209.1pt;width:334.45pt;height:36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" fillcolor="white [3201]" strokecolor="#4f81bd [3204]" strokeweight="2pt">
                <v:textbox inset="2.44403mm,1.222mm,2.44403mm,1.222mm">
                  <w:txbxContent>
                    <w:p w:rsidR="00D56E18" w:rsidRDefault="00D56E18" w:rsidP="00D56E18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är </w:t>
                      </w:r>
                      <w:r w:rsidR="00C11FEA">
                        <w:rPr>
                          <w:sz w:val="18"/>
                          <w:szCs w:val="18"/>
                        </w:rPr>
                        <w:t>närsjukvården</w:t>
                      </w:r>
                      <w:r>
                        <w:rPr>
                          <w:sz w:val="18"/>
                          <w:szCs w:val="18"/>
                        </w:rPr>
                        <w:t xml:space="preserve"> tar emot </w:t>
                      </w:r>
                      <w:r w:rsidRPr="00787C37">
                        <w:rPr>
                          <w:sz w:val="18"/>
                          <w:szCs w:val="18"/>
                        </w:rPr>
                        <w:t>inskriv</w:t>
                      </w:r>
                      <w:r>
                        <w:rPr>
                          <w:sz w:val="18"/>
                          <w:szCs w:val="18"/>
                        </w:rPr>
                        <w:t>ningsmeddelande</w:t>
                      </w:r>
                      <w:r w:rsidR="00F479A8">
                        <w:rPr>
                          <w:sz w:val="18"/>
                          <w:szCs w:val="18"/>
                        </w:rPr>
                        <w:t xml:space="preserve">t </w:t>
                      </w:r>
                      <w:r>
                        <w:rPr>
                          <w:sz w:val="18"/>
                          <w:szCs w:val="18"/>
                        </w:rPr>
                        <w:t xml:space="preserve">ska </w:t>
                      </w:r>
                      <w:r w:rsidRPr="00127833">
                        <w:rPr>
                          <w:b/>
                          <w:sz w:val="18"/>
                          <w:szCs w:val="18"/>
                        </w:rPr>
                        <w:t>fast vårdkontakt</w:t>
                      </w:r>
                      <w:r w:rsidR="00C11FEA" w:rsidRPr="0012783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11FEA" w:rsidRPr="00127833">
                        <w:rPr>
                          <w:sz w:val="18"/>
                          <w:szCs w:val="18"/>
                        </w:rPr>
                        <w:t>utses</w:t>
                      </w:r>
                      <w:r>
                        <w:rPr>
                          <w:sz w:val="18"/>
                          <w:szCs w:val="18"/>
                        </w:rPr>
                        <w:t xml:space="preserve">, om det inte redan är gjort. </w:t>
                      </w:r>
                      <w:r w:rsidR="00C11FEA">
                        <w:rPr>
                          <w:sz w:val="18"/>
                          <w:szCs w:val="18"/>
                        </w:rPr>
                        <w:t xml:space="preserve">Namngiven fast vårdkontakt skrivs in i </w:t>
                      </w:r>
                      <w:r w:rsidR="00B83E3B">
                        <w:rPr>
                          <w:sz w:val="18"/>
                          <w:szCs w:val="18"/>
                        </w:rPr>
                        <w:t xml:space="preserve">Lifecare och </w:t>
                      </w:r>
                      <w:r w:rsidR="00127833">
                        <w:rPr>
                          <w:sz w:val="18"/>
                          <w:szCs w:val="18"/>
                        </w:rPr>
                        <w:t xml:space="preserve">i </w:t>
                      </w:r>
                      <w:r w:rsidR="00B83E3B">
                        <w:rPr>
                          <w:sz w:val="18"/>
                          <w:szCs w:val="18"/>
                        </w:rPr>
                        <w:t xml:space="preserve">VAS. </w:t>
                      </w:r>
                    </w:p>
                    <w:p w:rsidR="00B83E3B" w:rsidRPr="00787C37" w:rsidRDefault="00B83E3B" w:rsidP="00D56E18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6E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73AE45" wp14:editId="79F147BB">
                <wp:simplePos x="0" y="0"/>
                <wp:positionH relativeFrom="column">
                  <wp:posOffset>1174538</wp:posOffset>
                </wp:positionH>
                <wp:positionV relativeFrom="paragraph">
                  <wp:posOffset>1034203</wp:posOffset>
                </wp:positionV>
                <wp:extent cx="427990" cy="508000"/>
                <wp:effectExtent l="0" t="0" r="29210" b="25400"/>
                <wp:wrapNone/>
                <wp:docPr id="94" name="Ra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9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4BA97" id="Rak 9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81.45pt" to="126.2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" strokecolor="black [3040]"/>
            </w:pict>
          </mc:Fallback>
        </mc:AlternateContent>
      </w:r>
      <w:r w:rsidR="000946E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498323" wp14:editId="4A38903C">
                <wp:simplePos x="0" y="0"/>
                <wp:positionH relativeFrom="column">
                  <wp:posOffset>1580515</wp:posOffset>
                </wp:positionH>
                <wp:positionV relativeFrom="paragraph">
                  <wp:posOffset>1677670</wp:posOffset>
                </wp:positionV>
                <wp:extent cx="4248785" cy="902335"/>
                <wp:effectExtent l="0" t="0" r="18415" b="12065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785" cy="90233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6EF" w:rsidRDefault="000946EF" w:rsidP="000946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äkaren an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55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eräkna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tskrivnings</w:t>
                            </w:r>
                            <w:r w:rsidRPr="008855CE">
                              <w:rPr>
                                <w:b/>
                                <w:sz w:val="18"/>
                                <w:szCs w:val="18"/>
                              </w:rPr>
                              <w:t>datu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fter första rond eller inom 24 timmar. I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nskrivningsmeddelan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 skickas på nytt till berörda parter med denna info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Vid eventuell ändring av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datu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ka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inskrivningsmeddelande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ändas om igen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till berörda parter. </w:t>
                            </w:r>
                            <w:r w:rsidRPr="00667181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räknat</w:t>
                            </w:r>
                            <w:r w:rsidRPr="0066718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tskrivning</w:t>
                            </w:r>
                            <w:r w:rsidRPr="00667181">
                              <w:rPr>
                                <w:sz w:val="18"/>
                                <w:szCs w:val="18"/>
                              </w:rPr>
                              <w:t>sdat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lir vägledande för planeringen av insatser inför utskrivning.</w:t>
                            </w:r>
                          </w:p>
                          <w:p w:rsidR="00F51273" w:rsidRDefault="00F51273" w:rsidP="00E07DC8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8323" id="Textruta 16" o:spid="_x0000_s1031" type="#_x0000_t202" style="position:absolute;left:0;text-align:left;margin-left:124.45pt;margin-top:132.1pt;width:334.55pt;height:71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" fillcolor="white [3201]" strokecolor="black [3213]">
                <v:textbox>
                  <w:txbxContent>
                    <w:p w:rsidR="000946EF" w:rsidRDefault="000946EF" w:rsidP="000946EF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787C37">
                        <w:rPr>
                          <w:sz w:val="18"/>
                          <w:szCs w:val="18"/>
                        </w:rPr>
                        <w:t>äkaren ange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855CE">
                        <w:rPr>
                          <w:b/>
                          <w:sz w:val="18"/>
                          <w:szCs w:val="18"/>
                        </w:rPr>
                        <w:t xml:space="preserve">Beräknat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utskrivnings</w:t>
                      </w:r>
                      <w:r w:rsidRPr="008855CE">
                        <w:rPr>
                          <w:b/>
                          <w:sz w:val="18"/>
                          <w:szCs w:val="18"/>
                        </w:rPr>
                        <w:t>datu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fter första rond eller inom 24 timmar. I</w:t>
                      </w:r>
                      <w:r w:rsidRPr="00787C37">
                        <w:rPr>
                          <w:sz w:val="18"/>
                          <w:szCs w:val="18"/>
                        </w:rPr>
                        <w:t>nskrivningsmeddelande</w:t>
                      </w:r>
                      <w:r>
                        <w:rPr>
                          <w:sz w:val="18"/>
                          <w:szCs w:val="18"/>
                        </w:rPr>
                        <w:t>t skickas på nytt till berörda parter med denna info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Vid eventuell ändring av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datum </w:t>
                      </w:r>
                      <w:r>
                        <w:rPr>
                          <w:sz w:val="18"/>
                          <w:szCs w:val="18"/>
                        </w:rPr>
                        <w:t>ska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inskrivningsmeddelandet </w:t>
                      </w:r>
                      <w:r>
                        <w:rPr>
                          <w:sz w:val="18"/>
                          <w:szCs w:val="18"/>
                        </w:rPr>
                        <w:t xml:space="preserve">sändas om igen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till berörda parter. </w:t>
                      </w:r>
                      <w:r w:rsidRPr="00667181"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</w:rPr>
                        <w:t>eräknat</w:t>
                      </w:r>
                      <w:r w:rsidRPr="0066718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utskrivning</w:t>
                      </w:r>
                      <w:r w:rsidRPr="00667181">
                        <w:rPr>
                          <w:sz w:val="18"/>
                          <w:szCs w:val="18"/>
                        </w:rPr>
                        <w:t>sdatum</w:t>
                      </w:r>
                      <w:r>
                        <w:rPr>
                          <w:sz w:val="18"/>
                          <w:szCs w:val="18"/>
                        </w:rPr>
                        <w:t xml:space="preserve"> blir vägledande för planeringen av insatser inför utskrivning.</w:t>
                      </w:r>
                    </w:p>
                    <w:p w:rsidR="00F51273" w:rsidRDefault="00F51273" w:rsidP="00E07DC8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  <w:r w:rsidR="000946E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022250" wp14:editId="27EB5312">
                <wp:simplePos x="0" y="0"/>
                <wp:positionH relativeFrom="column">
                  <wp:posOffset>1595755</wp:posOffset>
                </wp:positionH>
                <wp:positionV relativeFrom="paragraph">
                  <wp:posOffset>525780</wp:posOffset>
                </wp:positionV>
                <wp:extent cx="4244340" cy="1066165"/>
                <wp:effectExtent l="0" t="0" r="22860" b="1968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0661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6EF" w:rsidRPr="005B7C42" w:rsidRDefault="000946EF" w:rsidP="000946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8"/>
                              </w:rPr>
                            </w:pPr>
                            <w:r w:rsidRPr="005B7C42">
                              <w:rPr>
                                <w:sz w:val="18"/>
                                <w:szCs w:val="24"/>
                              </w:rPr>
                              <w:t xml:space="preserve">Slutenvården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efterfrågar</w:t>
                            </w:r>
                            <w:r w:rsidRPr="005B7C42"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BD555B">
                              <w:rPr>
                                <w:sz w:val="18"/>
                                <w:szCs w:val="24"/>
                                <w:u w:val="single"/>
                              </w:rPr>
                              <w:t>alltid</w:t>
                            </w:r>
                            <w:r w:rsidRPr="005B7C42"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samtycke för informationsöverföring och</w:t>
                            </w:r>
                            <w:r w:rsidRPr="005B7C42">
                              <w:rPr>
                                <w:sz w:val="18"/>
                                <w:szCs w:val="24"/>
                              </w:rPr>
                              <w:t xml:space="preserve"> NPÖ inför att in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s</w:t>
                            </w:r>
                            <w:r w:rsidRPr="005B7C42">
                              <w:rPr>
                                <w:sz w:val="18"/>
                                <w:szCs w:val="24"/>
                              </w:rPr>
                              <w:t>krivningsmedd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elandet</w:t>
                            </w:r>
                            <w:r w:rsidRPr="005B7C42">
                              <w:rPr>
                                <w:sz w:val="18"/>
                                <w:szCs w:val="24"/>
                              </w:rPr>
                              <w:t xml:space="preserve"> skickas.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Samtycket registreras i Lifecare.</w:t>
                            </w:r>
                          </w:p>
                          <w:p w:rsidR="00D56E18" w:rsidRDefault="00F51273" w:rsidP="00D56E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 w:rsidR="00D56E18" w:rsidRPr="00787C37">
                              <w:rPr>
                                <w:b/>
                                <w:sz w:val="18"/>
                                <w:szCs w:val="18"/>
                              </w:rPr>
                              <w:t>Inskrivningsmeddelande</w:t>
                            </w:r>
                            <w:r w:rsidR="00D56E18" w:rsidRPr="00787C37">
                              <w:rPr>
                                <w:sz w:val="18"/>
                                <w:szCs w:val="18"/>
                              </w:rPr>
                              <w:t xml:space="preserve"> till berörda par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r - </w:t>
                            </w:r>
                            <w:r w:rsidR="00066272">
                              <w:rPr>
                                <w:sz w:val="18"/>
                                <w:szCs w:val="18"/>
                              </w:rPr>
                              <w:t>närsjukvården</w:t>
                            </w:r>
                            <w:r w:rsidR="00B83E3B">
                              <w:rPr>
                                <w:sz w:val="18"/>
                                <w:szCs w:val="18"/>
                              </w:rPr>
                              <w:t xml:space="preserve"> och </w:t>
                            </w:r>
                            <w:r w:rsidR="00066272">
                              <w:rPr>
                                <w:sz w:val="18"/>
                                <w:szCs w:val="18"/>
                              </w:rPr>
                              <w:t xml:space="preserve">till </w:t>
                            </w:r>
                            <w:r w:rsidR="00D56E18" w:rsidRPr="00787C37">
                              <w:rPr>
                                <w:sz w:val="18"/>
                                <w:szCs w:val="18"/>
                              </w:rPr>
                              <w:t>kommunen</w:t>
                            </w:r>
                            <w:r w:rsidR="00D56E18">
                              <w:rPr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="00D56E18" w:rsidRPr="00787C37">
                              <w:rPr>
                                <w:sz w:val="18"/>
                                <w:szCs w:val="18"/>
                              </w:rPr>
                              <w:t>m patienten re</w:t>
                            </w:r>
                            <w:r w:rsidR="00D56E18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 har insatser från </w:t>
                            </w:r>
                            <w:r w:rsidR="00D56E18" w:rsidRPr="00787C37">
                              <w:rPr>
                                <w:sz w:val="18"/>
                                <w:szCs w:val="18"/>
                              </w:rPr>
                              <w:t xml:space="preserve">kommunen eller om patienten </w:t>
                            </w:r>
                            <w:r w:rsidR="00D56E18">
                              <w:rPr>
                                <w:sz w:val="18"/>
                                <w:szCs w:val="18"/>
                              </w:rPr>
                              <w:t xml:space="preserve">bedöms </w:t>
                            </w:r>
                            <w:r w:rsidR="00D56E18" w:rsidRPr="00787C37">
                              <w:rPr>
                                <w:sz w:val="18"/>
                                <w:szCs w:val="18"/>
                              </w:rPr>
                              <w:t>behöv</w:t>
                            </w:r>
                            <w:r w:rsidR="00D56E18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D56E18" w:rsidRPr="00787C37">
                              <w:rPr>
                                <w:sz w:val="18"/>
                                <w:szCs w:val="18"/>
                              </w:rPr>
                              <w:t xml:space="preserve"> insatser </w:t>
                            </w:r>
                            <w:r w:rsidR="00F479A8">
                              <w:rPr>
                                <w:sz w:val="18"/>
                                <w:szCs w:val="18"/>
                              </w:rPr>
                              <w:t>från kommunen efter utskrivning</w:t>
                            </w:r>
                            <w:r w:rsidR="00D56E18" w:rsidRPr="00787C3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61997" w:rsidRPr="00787C37" w:rsidRDefault="00E61997" w:rsidP="00D56E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56E18" w:rsidRPr="00787C37" w:rsidRDefault="00D56E18" w:rsidP="00D56E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2250" id="_x0000_s1036" type="#_x0000_t202" style="position:absolute;left:0;text-align:left;margin-left:125.65pt;margin-top:41.4pt;width:334.2pt;height:8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" fillcolor="white [3201]" strokecolor="black [3213]">
                <v:textbox inset="2.44403mm,1.222mm,2.44403mm,1.222mm">
                  <w:txbxContent>
                    <w:p w:rsidR="000946EF" w:rsidRPr="005B7C42" w:rsidRDefault="000946EF" w:rsidP="000946EF">
                      <w:pPr>
                        <w:autoSpaceDE w:val="0"/>
                        <w:autoSpaceDN w:val="0"/>
                        <w:adjustRightInd w:val="0"/>
                        <w:rPr>
                          <w:sz w:val="14"/>
                          <w:szCs w:val="18"/>
                        </w:rPr>
                      </w:pPr>
                      <w:r w:rsidRPr="005B7C42">
                        <w:rPr>
                          <w:sz w:val="18"/>
                          <w:szCs w:val="24"/>
                        </w:rPr>
                        <w:t xml:space="preserve">Slutenvården </w:t>
                      </w:r>
                      <w:r>
                        <w:rPr>
                          <w:sz w:val="18"/>
                          <w:szCs w:val="24"/>
                        </w:rPr>
                        <w:t>efterfrågar</w:t>
                      </w:r>
                      <w:r w:rsidRPr="005B7C42">
                        <w:rPr>
                          <w:sz w:val="18"/>
                          <w:szCs w:val="24"/>
                        </w:rPr>
                        <w:t xml:space="preserve"> </w:t>
                      </w:r>
                      <w:r w:rsidRPr="00BD555B">
                        <w:rPr>
                          <w:sz w:val="18"/>
                          <w:szCs w:val="24"/>
                          <w:u w:val="single"/>
                        </w:rPr>
                        <w:t>alltid</w:t>
                      </w:r>
                      <w:r w:rsidRPr="005B7C42"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sz w:val="18"/>
                          <w:szCs w:val="24"/>
                        </w:rPr>
                        <w:t>samtycke för informationsöverföring och</w:t>
                      </w:r>
                      <w:r w:rsidRPr="005B7C42">
                        <w:rPr>
                          <w:sz w:val="18"/>
                          <w:szCs w:val="24"/>
                        </w:rPr>
                        <w:t xml:space="preserve"> NPÖ inför att in</w:t>
                      </w:r>
                      <w:r>
                        <w:rPr>
                          <w:sz w:val="18"/>
                          <w:szCs w:val="24"/>
                        </w:rPr>
                        <w:t>s</w:t>
                      </w:r>
                      <w:r w:rsidRPr="005B7C42">
                        <w:rPr>
                          <w:sz w:val="18"/>
                          <w:szCs w:val="24"/>
                        </w:rPr>
                        <w:t>krivningsmedd</w:t>
                      </w:r>
                      <w:r>
                        <w:rPr>
                          <w:sz w:val="18"/>
                          <w:szCs w:val="24"/>
                        </w:rPr>
                        <w:t>elandet</w:t>
                      </w:r>
                      <w:r w:rsidRPr="005B7C42">
                        <w:rPr>
                          <w:sz w:val="18"/>
                          <w:szCs w:val="24"/>
                        </w:rPr>
                        <w:t xml:space="preserve"> skickas. </w:t>
                      </w:r>
                      <w:r>
                        <w:rPr>
                          <w:sz w:val="18"/>
                          <w:szCs w:val="24"/>
                        </w:rPr>
                        <w:t>Samtycket registreras i Lifecare.</w:t>
                      </w:r>
                    </w:p>
                    <w:p w:rsidR="00D56E18" w:rsidRDefault="00F51273" w:rsidP="00D56E18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lutenvården skickar </w:t>
                      </w:r>
                      <w:r w:rsidR="00D56E18" w:rsidRPr="00787C37">
                        <w:rPr>
                          <w:b/>
                          <w:sz w:val="18"/>
                          <w:szCs w:val="18"/>
                        </w:rPr>
                        <w:t>Inskrivningsmeddelande</w:t>
                      </w:r>
                      <w:r w:rsidR="00D56E18" w:rsidRPr="00787C37">
                        <w:rPr>
                          <w:sz w:val="18"/>
                          <w:szCs w:val="18"/>
                        </w:rPr>
                        <w:t xml:space="preserve"> till berörda part</w:t>
                      </w:r>
                      <w:r>
                        <w:rPr>
                          <w:sz w:val="18"/>
                          <w:szCs w:val="18"/>
                        </w:rPr>
                        <w:t xml:space="preserve">er - </w:t>
                      </w:r>
                      <w:r w:rsidR="00066272">
                        <w:rPr>
                          <w:sz w:val="18"/>
                          <w:szCs w:val="18"/>
                        </w:rPr>
                        <w:t>närsjukvården</w:t>
                      </w:r>
                      <w:r w:rsidR="00B83E3B">
                        <w:rPr>
                          <w:sz w:val="18"/>
                          <w:szCs w:val="18"/>
                        </w:rPr>
                        <w:t xml:space="preserve"> och </w:t>
                      </w:r>
                      <w:r w:rsidR="00066272">
                        <w:rPr>
                          <w:sz w:val="18"/>
                          <w:szCs w:val="18"/>
                        </w:rPr>
                        <w:t xml:space="preserve">till </w:t>
                      </w:r>
                      <w:r w:rsidR="00D56E18" w:rsidRPr="00787C37">
                        <w:rPr>
                          <w:sz w:val="18"/>
                          <w:szCs w:val="18"/>
                        </w:rPr>
                        <w:t>kommunen</w:t>
                      </w:r>
                      <w:r w:rsidR="00D56E18">
                        <w:rPr>
                          <w:sz w:val="18"/>
                          <w:szCs w:val="18"/>
                        </w:rPr>
                        <w:t xml:space="preserve"> o</w:t>
                      </w:r>
                      <w:r w:rsidR="00D56E18" w:rsidRPr="00787C37">
                        <w:rPr>
                          <w:sz w:val="18"/>
                          <w:szCs w:val="18"/>
                        </w:rPr>
                        <w:t>m patienten re</w:t>
                      </w:r>
                      <w:r w:rsidR="00D56E18">
                        <w:rPr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sz w:val="18"/>
                          <w:szCs w:val="18"/>
                        </w:rPr>
                        <w:t xml:space="preserve">an har insatser från </w:t>
                      </w:r>
                      <w:r w:rsidR="00D56E18" w:rsidRPr="00787C37">
                        <w:rPr>
                          <w:sz w:val="18"/>
                          <w:szCs w:val="18"/>
                        </w:rPr>
                        <w:t xml:space="preserve">kommunen eller om patienten </w:t>
                      </w:r>
                      <w:r w:rsidR="00D56E18">
                        <w:rPr>
                          <w:sz w:val="18"/>
                          <w:szCs w:val="18"/>
                        </w:rPr>
                        <w:t xml:space="preserve">bedöms </w:t>
                      </w:r>
                      <w:r w:rsidR="00D56E18" w:rsidRPr="00787C37">
                        <w:rPr>
                          <w:sz w:val="18"/>
                          <w:szCs w:val="18"/>
                        </w:rPr>
                        <w:t>behöv</w:t>
                      </w:r>
                      <w:r w:rsidR="00D56E18">
                        <w:rPr>
                          <w:sz w:val="18"/>
                          <w:szCs w:val="18"/>
                        </w:rPr>
                        <w:t>a</w:t>
                      </w:r>
                      <w:r w:rsidR="00D56E18" w:rsidRPr="00787C37">
                        <w:rPr>
                          <w:sz w:val="18"/>
                          <w:szCs w:val="18"/>
                        </w:rPr>
                        <w:t xml:space="preserve"> insatser </w:t>
                      </w:r>
                      <w:r w:rsidR="00F479A8">
                        <w:rPr>
                          <w:sz w:val="18"/>
                          <w:szCs w:val="18"/>
                        </w:rPr>
                        <w:t>från kommunen efter utskrivning</w:t>
                      </w:r>
                      <w:r w:rsidR="00D56E18" w:rsidRPr="00787C3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E61997" w:rsidRPr="00787C37" w:rsidRDefault="00E61997" w:rsidP="00D56E18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D56E18" w:rsidRPr="00787C37" w:rsidRDefault="00D56E18" w:rsidP="00D56E18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787C37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07DC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994FD5" wp14:editId="23989644">
                <wp:simplePos x="0" y="0"/>
                <wp:positionH relativeFrom="column">
                  <wp:posOffset>1145540</wp:posOffset>
                </wp:positionH>
                <wp:positionV relativeFrom="paragraph">
                  <wp:posOffset>4499610</wp:posOffset>
                </wp:positionV>
                <wp:extent cx="439420" cy="0"/>
                <wp:effectExtent l="0" t="0" r="17780" b="19050"/>
                <wp:wrapNone/>
                <wp:docPr id="19" name="R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5A87A" id="Rak 1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354.3pt" to="124.8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" strokecolor="black [3040]"/>
            </w:pict>
          </mc:Fallback>
        </mc:AlternateContent>
      </w:r>
      <w:r w:rsidR="00E07DC8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97A28" wp14:editId="5F6026FF">
                <wp:simplePos x="0" y="0"/>
                <wp:positionH relativeFrom="column">
                  <wp:posOffset>-210185</wp:posOffset>
                </wp:positionH>
                <wp:positionV relativeFrom="paragraph">
                  <wp:posOffset>4234180</wp:posOffset>
                </wp:positionV>
                <wp:extent cx="1371600" cy="655320"/>
                <wp:effectExtent l="0" t="0" r="19050" b="11430"/>
                <wp:wrapNone/>
                <wp:docPr id="32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553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E18" w:rsidRPr="00787C37" w:rsidRDefault="00D56E18" w:rsidP="00D56E1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87C37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 w:rsidR="00FD14C0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generellt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meddelande</w:t>
                            </w:r>
                            <w:r w:rsidRPr="00787C37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om </w:t>
                            </w:r>
                            <w:r w:rsidR="00FD14C0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vilken </w:t>
                            </w:r>
                            <w:r w:rsidRPr="00787C37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planering</w:t>
                            </w:r>
                            <w:r w:rsidR="00FD14C0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som behöv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97A28" id="Rektangel 9" o:spid="_x0000_s1037" style="position:absolute;left:0;text-align:left;margin-left:-16.55pt;margin-top:333.4pt;width:108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" fillcolor="white [3201]" strokecolor="black [3213]">
                <v:textbox>
                  <w:txbxContent>
                    <w:p w:rsidR="00D56E18" w:rsidRPr="00787C37" w:rsidRDefault="00D56E18" w:rsidP="00D56E18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787C37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 w:rsidR="00FD14C0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generellt </w:t>
                      </w:r>
                      <w:r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meddelande</w:t>
                      </w:r>
                      <w:r w:rsidRPr="00787C37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om </w:t>
                      </w:r>
                      <w:r w:rsidR="00FD14C0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vilken </w:t>
                      </w:r>
                      <w:r w:rsidRPr="00787C37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planering</w:t>
                      </w:r>
                      <w:r w:rsidR="00FD14C0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som behövs</w:t>
                      </w:r>
                    </w:p>
                  </w:txbxContent>
                </v:textbox>
              </v:rect>
            </w:pict>
          </mc:Fallback>
        </mc:AlternateContent>
      </w:r>
      <w:r w:rsidR="00E07DC8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4F602" wp14:editId="4D1E5762">
                <wp:simplePos x="0" y="0"/>
                <wp:positionH relativeFrom="column">
                  <wp:posOffset>477520</wp:posOffset>
                </wp:positionH>
                <wp:positionV relativeFrom="paragraph">
                  <wp:posOffset>3660775</wp:posOffset>
                </wp:positionV>
                <wp:extent cx="5715" cy="574040"/>
                <wp:effectExtent l="76200" t="0" r="70485" b="54610"/>
                <wp:wrapNone/>
                <wp:docPr id="42" name="Rak p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74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CEFC" id="Rak pil 21" o:spid="_x0000_s1026" type="#_x0000_t32" style="position:absolute;margin-left:37.6pt;margin-top:288.25pt;width:.45pt;height:4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" strokecolor="black [3213]" strokeweight="1pt">
                <v:stroke endarrow="block"/>
              </v:shape>
            </w:pict>
          </mc:Fallback>
        </mc:AlternateContent>
      </w:r>
      <w:r w:rsidR="00E07DC8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B2E55" wp14:editId="67FD43A6">
                <wp:simplePos x="0" y="0"/>
                <wp:positionH relativeFrom="column">
                  <wp:posOffset>471805</wp:posOffset>
                </wp:positionH>
                <wp:positionV relativeFrom="paragraph">
                  <wp:posOffset>2834640</wp:posOffset>
                </wp:positionV>
                <wp:extent cx="11430" cy="251460"/>
                <wp:effectExtent l="38100" t="0" r="64770" b="53340"/>
                <wp:wrapNone/>
                <wp:docPr id="41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A1AE" id="Rak pil 18" o:spid="_x0000_s1026" type="#_x0000_t32" style="position:absolute;margin-left:37.15pt;margin-top:223.2pt;width:.9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" strokecolor="black [3213]" strokeweight="1pt">
                <v:stroke endarrow="block"/>
              </v:shape>
            </w:pict>
          </mc:Fallback>
        </mc:AlternateContent>
      </w:r>
      <w:r w:rsidR="00E07DC8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93029" wp14:editId="33599493">
                <wp:simplePos x="0" y="0"/>
                <wp:positionH relativeFrom="column">
                  <wp:posOffset>-196850</wp:posOffset>
                </wp:positionH>
                <wp:positionV relativeFrom="paragraph">
                  <wp:posOffset>3088640</wp:posOffset>
                </wp:positionV>
                <wp:extent cx="1341120" cy="568960"/>
                <wp:effectExtent l="0" t="0" r="11430" b="21590"/>
                <wp:wrapNone/>
                <wp:docPr id="33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68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E18" w:rsidRPr="00787C37" w:rsidRDefault="00D56E18" w:rsidP="00D56E1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87C37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fast vårdkontakt utses i </w:t>
                            </w:r>
                            <w:r w:rsidR="00C11FEA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närsjukvårde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93029" id="Rektangel 10" o:spid="_x0000_s1038" style="position:absolute;left:0;text-align:left;margin-left:-15.5pt;margin-top:243.2pt;width:105.6pt;height:4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" fillcolor="white [3201]" strokecolor="#4f81bd [3204]" strokeweight="2pt">
                <v:textbox>
                  <w:txbxContent>
                    <w:p w:rsidR="00D56E18" w:rsidRPr="00787C37" w:rsidRDefault="00D56E18" w:rsidP="00D56E18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787C37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fast vårdkontakt utses i </w:t>
                      </w:r>
                      <w:r w:rsidR="00C11FEA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närsjukvården</w:t>
                      </w:r>
                    </w:p>
                  </w:txbxContent>
                </v:textbox>
              </v:rect>
            </w:pict>
          </mc:Fallback>
        </mc:AlternateContent>
      </w:r>
      <w:r w:rsidR="00E07DC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A592AA" wp14:editId="00F82D46">
                <wp:simplePos x="0" y="0"/>
                <wp:positionH relativeFrom="column">
                  <wp:posOffset>1183005</wp:posOffset>
                </wp:positionH>
                <wp:positionV relativeFrom="paragraph">
                  <wp:posOffset>3305175</wp:posOffset>
                </wp:positionV>
                <wp:extent cx="399415" cy="0"/>
                <wp:effectExtent l="0" t="0" r="19685" b="19050"/>
                <wp:wrapNone/>
                <wp:docPr id="95" name="Ra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97A5E" id="Rak 9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5pt,260.25pt" to="124.6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" strokecolor="black [3040]"/>
            </w:pict>
          </mc:Fallback>
        </mc:AlternateContent>
      </w:r>
      <w:r w:rsidR="00E07DC8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ED7BAB" wp14:editId="70AE3386">
                <wp:simplePos x="0" y="0"/>
                <wp:positionH relativeFrom="column">
                  <wp:posOffset>-196850</wp:posOffset>
                </wp:positionH>
                <wp:positionV relativeFrom="paragraph">
                  <wp:posOffset>2142490</wp:posOffset>
                </wp:positionV>
                <wp:extent cx="1366520" cy="679450"/>
                <wp:effectExtent l="0" t="0" r="24130" b="25400"/>
                <wp:wrapNone/>
                <wp:docPr id="71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79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F74" w:rsidRPr="00787C37" w:rsidRDefault="00807F74" w:rsidP="00807F74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87C37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sl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utenvården skickar inskrivnings</w:t>
                            </w:r>
                            <w:r w:rsidRPr="00787C37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meddelande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med</w:t>
                            </w:r>
                            <w:r w:rsidRPr="00787C37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atum </w:t>
                            </w:r>
                            <w:r w:rsidR="00E07DC8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beräknad hemgån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D7BAB" id="_x0000_s1039" style="position:absolute;left:0;text-align:left;margin-left:-15.5pt;margin-top:168.7pt;width:107.6pt;height:5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" fillcolor="white [3201]" strokecolor="black [3213]">
                <v:textbox>
                  <w:txbxContent>
                    <w:p w:rsidR="00807F74" w:rsidRPr="00787C37" w:rsidRDefault="00807F74" w:rsidP="00807F74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787C37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sl</w:t>
                      </w:r>
                      <w:r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utenvården skickar inskrivnings</w:t>
                      </w:r>
                      <w:r w:rsidRPr="00787C37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meddelande </w:t>
                      </w:r>
                      <w:r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med</w:t>
                      </w:r>
                      <w:r w:rsidRPr="00787C37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datum </w:t>
                      </w:r>
                      <w:r w:rsidR="00E07DC8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beräknad hemgång</w:t>
                      </w:r>
                    </w:p>
                  </w:txbxContent>
                </v:textbox>
              </v:rect>
            </w:pict>
          </mc:Fallback>
        </mc:AlternateContent>
      </w:r>
      <w:r w:rsidR="00807F74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FB9044" wp14:editId="7EDA72D1">
                <wp:simplePos x="0" y="0"/>
                <wp:positionH relativeFrom="column">
                  <wp:posOffset>477667</wp:posOffset>
                </wp:positionH>
                <wp:positionV relativeFrom="paragraph">
                  <wp:posOffset>1993265</wp:posOffset>
                </wp:positionV>
                <wp:extent cx="0" cy="152547"/>
                <wp:effectExtent l="76200" t="0" r="57150" b="57150"/>
                <wp:wrapNone/>
                <wp:docPr id="72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5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1DE6" id="Rak pil 2" o:spid="_x0000_s1026" type="#_x0000_t32" style="position:absolute;margin-left:37.6pt;margin-top:156.95pt;width:0;height:1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" strokecolor="black [3213]" strokeweight="1pt">
                <v:stroke endarrow="block"/>
              </v:shape>
            </w:pict>
          </mc:Fallback>
        </mc:AlternateContent>
      </w:r>
      <w:r w:rsidR="00807F7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B52628" wp14:editId="49859B48">
                <wp:simplePos x="0" y="0"/>
                <wp:positionH relativeFrom="column">
                  <wp:posOffset>1173480</wp:posOffset>
                </wp:positionH>
                <wp:positionV relativeFrom="paragraph">
                  <wp:posOffset>2466340</wp:posOffset>
                </wp:positionV>
                <wp:extent cx="399415" cy="0"/>
                <wp:effectExtent l="0" t="0" r="19685" b="19050"/>
                <wp:wrapNone/>
                <wp:docPr id="17" name="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4F4B9" id="Rak 1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94.2pt" to="123.8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" strokecolor="black [3040]"/>
            </w:pict>
          </mc:Fallback>
        </mc:AlternateContent>
      </w:r>
      <w:r w:rsidR="00807F74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2EF53" wp14:editId="76C418A4">
                <wp:simplePos x="0" y="0"/>
                <wp:positionH relativeFrom="column">
                  <wp:posOffset>-202565</wp:posOffset>
                </wp:positionH>
                <wp:positionV relativeFrom="paragraph">
                  <wp:posOffset>1477010</wp:posOffset>
                </wp:positionV>
                <wp:extent cx="1366520" cy="515620"/>
                <wp:effectExtent l="0" t="0" r="24130" b="17780"/>
                <wp:wrapNone/>
                <wp:docPr id="31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5156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E18" w:rsidRPr="00787C37" w:rsidRDefault="00D56E18" w:rsidP="00D56E1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87C37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sl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utenvården skickar inskrivnings</w:t>
                            </w:r>
                            <w:r w:rsidRPr="00787C37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meddelande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2EF53" id="_x0000_s1040" style="position:absolute;left:0;text-align:left;margin-left:-15.95pt;margin-top:116.3pt;width:107.6pt;height:4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" fillcolor="white [3201]" strokecolor="black [3213]">
                <v:textbox>
                  <w:txbxContent>
                    <w:p w:rsidR="00D56E18" w:rsidRPr="00787C37" w:rsidRDefault="00D56E18" w:rsidP="00D56E18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787C37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sl</w:t>
                      </w:r>
                      <w:r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utenvården skickar inskrivnings</w:t>
                      </w:r>
                      <w:r w:rsidRPr="00787C37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meddelande </w:t>
                      </w:r>
                    </w:p>
                  </w:txbxContent>
                </v:textbox>
              </v:rect>
            </w:pict>
          </mc:Fallback>
        </mc:AlternateContent>
      </w:r>
      <w:r w:rsidR="00807F74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25572" wp14:editId="7AC4D8A4">
                <wp:simplePos x="0" y="0"/>
                <wp:positionH relativeFrom="column">
                  <wp:posOffset>483235</wp:posOffset>
                </wp:positionH>
                <wp:positionV relativeFrom="paragraph">
                  <wp:posOffset>1271905</wp:posOffset>
                </wp:positionV>
                <wp:extent cx="0" cy="205105"/>
                <wp:effectExtent l="76200" t="0" r="57150" b="61595"/>
                <wp:wrapNone/>
                <wp:docPr id="30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AF0C" id="Rak pil 2" o:spid="_x0000_s1026" type="#_x0000_t32" style="position:absolute;margin-left:38.05pt;margin-top:100.15pt;width:0;height:1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" strokecolor="black [3213]" strokeweight="1pt">
                <v:stroke endarrow="block"/>
              </v:shape>
            </w:pict>
          </mc:Fallback>
        </mc:AlternateContent>
      </w:r>
      <w:r w:rsidR="00D56E18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8D8CF" wp14:editId="09C255D8">
                <wp:simplePos x="0" y="0"/>
                <wp:positionH relativeFrom="column">
                  <wp:posOffset>-206277</wp:posOffset>
                </wp:positionH>
                <wp:positionV relativeFrom="paragraph">
                  <wp:posOffset>708660</wp:posOffset>
                </wp:positionV>
                <wp:extent cx="1343025" cy="568960"/>
                <wp:effectExtent l="0" t="0" r="28575" b="21590"/>
                <wp:wrapNone/>
                <wp:docPr id="29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68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E18" w:rsidRPr="00787C37" w:rsidRDefault="00D56E18" w:rsidP="00D56E1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787C3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atient inskriven i slutenvården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8D8CF" id="_x0000_s1041" style="position:absolute;left:0;text-align:left;margin-left:-16.25pt;margin-top:55.8pt;width:105.75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" fillcolor="white [3212]" strokecolor="black [3213]" strokeweight="1pt">
                <v:textbox inset="1mm,1mm,1mm,1mm">
                  <w:txbxContent>
                    <w:p w:rsidR="00D56E18" w:rsidRPr="00787C37" w:rsidRDefault="00D56E18" w:rsidP="00D56E18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Pr="00787C37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atient inskriven i slutenvården</w:t>
                      </w:r>
                    </w:p>
                  </w:txbxContent>
                </v:textbox>
              </v:oval>
            </w:pict>
          </mc:Fallback>
        </mc:AlternateContent>
      </w:r>
      <w:r w:rsidR="00D56E18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63EE5F" wp14:editId="37BCA77A">
                <wp:simplePos x="0" y="0"/>
                <wp:positionH relativeFrom="column">
                  <wp:posOffset>514985</wp:posOffset>
                </wp:positionH>
                <wp:positionV relativeFrom="paragraph">
                  <wp:posOffset>528320</wp:posOffset>
                </wp:positionV>
                <wp:extent cx="0" cy="178435"/>
                <wp:effectExtent l="76200" t="0" r="57150" b="50165"/>
                <wp:wrapNone/>
                <wp:docPr id="21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E5418" id="Rak pil 2" o:spid="_x0000_s1026" type="#_x0000_t32" style="position:absolute;margin-left:40.55pt;margin-top:41.6pt;width:0;height:14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" strokecolor="black [3213]" strokeweight="1pt">
                <v:stroke endarrow="block"/>
              </v:shape>
            </w:pict>
          </mc:Fallback>
        </mc:AlternateContent>
      </w:r>
      <w:r w:rsidR="00D56E1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71BBA0" wp14:editId="3537CDD4">
                <wp:simplePos x="0" y="0"/>
                <wp:positionH relativeFrom="column">
                  <wp:posOffset>1179195</wp:posOffset>
                </wp:positionH>
                <wp:positionV relativeFrom="paragraph">
                  <wp:posOffset>200660</wp:posOffset>
                </wp:positionV>
                <wp:extent cx="399415" cy="0"/>
                <wp:effectExtent l="0" t="0" r="19685" b="1905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7A9C4" id="Rak 5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15.8pt" to="124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" strokecolor="black [3040]"/>
            </w:pict>
          </mc:Fallback>
        </mc:AlternateContent>
      </w:r>
      <w:r w:rsidR="00D56E1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01CA7" wp14:editId="08B7F5F5">
                <wp:simplePos x="0" y="0"/>
                <wp:positionH relativeFrom="column">
                  <wp:posOffset>-146050</wp:posOffset>
                </wp:positionH>
                <wp:positionV relativeFrom="paragraph">
                  <wp:posOffset>8425815</wp:posOffset>
                </wp:positionV>
                <wp:extent cx="5989320" cy="272415"/>
                <wp:effectExtent l="0" t="0" r="11430" b="13335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E18" w:rsidRPr="00787C37" w:rsidRDefault="00D56E18" w:rsidP="00D56E18">
                            <w:pPr>
                              <w:rPr>
                                <w:sz w:val="20"/>
                              </w:rPr>
                            </w:pPr>
                            <w:r w:rsidRPr="00787C37">
                              <w:rPr>
                                <w:b/>
                                <w:sz w:val="18"/>
                                <w:szCs w:val="20"/>
                              </w:rPr>
                              <w:t>Vid behov av tolk eller av andra hjälpmedel för kommunikation ska detta erbju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1CA7" id="Textruta 14" o:spid="_x0000_s1042" type="#_x0000_t202" style="position:absolute;left:0;text-align:left;margin-left:-11.5pt;margin-top:663.45pt;width:471.6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">
                <v:textbox>
                  <w:txbxContent>
                    <w:p w:rsidR="00D56E18" w:rsidRPr="00787C37" w:rsidRDefault="00D56E18" w:rsidP="00D56E18">
                      <w:pPr>
                        <w:rPr>
                          <w:sz w:val="20"/>
                        </w:rPr>
                      </w:pPr>
                      <w:r w:rsidRPr="00787C37">
                        <w:rPr>
                          <w:b/>
                          <w:sz w:val="18"/>
                          <w:szCs w:val="20"/>
                        </w:rPr>
                        <w:t>Vid behov av tolk eller av andra hjälpmedel för kommunikation ska detta erbjudas.</w:t>
                      </w:r>
                    </w:p>
                  </w:txbxContent>
                </v:textbox>
              </v:shape>
            </w:pict>
          </mc:Fallback>
        </mc:AlternateContent>
      </w:r>
      <w:r w:rsidR="00D56E1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636FD4" wp14:editId="45C5D7DB">
                <wp:simplePos x="0" y="0"/>
                <wp:positionH relativeFrom="column">
                  <wp:posOffset>1197610</wp:posOffset>
                </wp:positionH>
                <wp:positionV relativeFrom="paragraph">
                  <wp:posOffset>7541895</wp:posOffset>
                </wp:positionV>
                <wp:extent cx="391795" cy="0"/>
                <wp:effectExtent l="0" t="0" r="27305" b="19050"/>
                <wp:wrapNone/>
                <wp:docPr id="91" name="Ra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5454C" id="Rak 91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3pt,593.85pt" to="125.15pt,5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" strokecolor="black [3040]"/>
            </w:pict>
          </mc:Fallback>
        </mc:AlternateContent>
      </w:r>
      <w:r w:rsidR="00D56E1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F6BD1B" wp14:editId="01C198C4">
                <wp:simplePos x="0" y="0"/>
                <wp:positionH relativeFrom="column">
                  <wp:posOffset>1187450</wp:posOffset>
                </wp:positionH>
                <wp:positionV relativeFrom="paragraph">
                  <wp:posOffset>8121015</wp:posOffset>
                </wp:positionV>
                <wp:extent cx="384175" cy="0"/>
                <wp:effectExtent l="0" t="0" r="15875" b="19050"/>
                <wp:wrapNone/>
                <wp:docPr id="92" name="Ra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CC7BA" id="Rak 9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639.45pt" to="123.75pt,6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" strokecolor="black [3040]"/>
            </w:pict>
          </mc:Fallback>
        </mc:AlternateContent>
      </w:r>
      <w:r w:rsidR="00D56E1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0E5684" wp14:editId="7019F273">
                <wp:simplePos x="0" y="0"/>
                <wp:positionH relativeFrom="column">
                  <wp:posOffset>1583690</wp:posOffset>
                </wp:positionH>
                <wp:positionV relativeFrom="paragraph">
                  <wp:posOffset>7351395</wp:posOffset>
                </wp:positionV>
                <wp:extent cx="4224655" cy="393065"/>
                <wp:effectExtent l="0" t="0" r="23495" b="2603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6E18" w:rsidRDefault="00D56E18" w:rsidP="00D56E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b/>
                                <w:sz w:val="18"/>
                                <w:szCs w:val="18"/>
                              </w:rPr>
                              <w:t>10.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Påbörjad SIP i slutenvården slutfö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enligt överenskommelse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llan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berörd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aktör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efter utskrivn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rån slutenvården.</w:t>
                            </w:r>
                          </w:p>
                          <w:p w:rsidR="00D56E18" w:rsidRPr="00787C37" w:rsidRDefault="00D56E18" w:rsidP="00D56E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684" id="Text Box 21" o:spid="_x0000_s1043" type="#_x0000_t202" style="position:absolute;left:0;text-align:left;margin-left:124.7pt;margin-top:578.85pt;width:332.65pt;height:3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" filled="f" fillcolor="#bbe0e3" strokecolor="silver">
                <v:textbox inset="2.44403mm,1.222mm,2.44403mm,1.222mm">
                  <w:txbxContent>
                    <w:p w:rsidR="00D56E18" w:rsidRDefault="00D56E18" w:rsidP="00D56E18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787C37">
                        <w:rPr>
                          <w:b/>
                          <w:sz w:val="18"/>
                          <w:szCs w:val="18"/>
                        </w:rPr>
                        <w:t>10.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Påbörjad SIP i slutenvården slutförs</w:t>
                      </w:r>
                      <w:r>
                        <w:rPr>
                          <w:sz w:val="18"/>
                          <w:szCs w:val="18"/>
                        </w:rPr>
                        <w:t>, enligt överenskommelse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ellan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berörda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     </w:t>
                      </w:r>
                      <w:r w:rsidRPr="00787C37">
                        <w:rPr>
                          <w:sz w:val="18"/>
                          <w:szCs w:val="18"/>
                        </w:rPr>
                        <w:t>aktörer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efter utskrivning</w:t>
                      </w:r>
                      <w:r>
                        <w:rPr>
                          <w:sz w:val="18"/>
                          <w:szCs w:val="18"/>
                        </w:rPr>
                        <w:t xml:space="preserve"> från slutenvården.</w:t>
                      </w:r>
                    </w:p>
                    <w:p w:rsidR="00D56E18" w:rsidRPr="00787C37" w:rsidRDefault="00D56E18" w:rsidP="00D56E18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56E1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77174C" wp14:editId="29C57948">
                <wp:simplePos x="0" y="0"/>
                <wp:positionH relativeFrom="column">
                  <wp:posOffset>1583690</wp:posOffset>
                </wp:positionH>
                <wp:positionV relativeFrom="paragraph">
                  <wp:posOffset>7981315</wp:posOffset>
                </wp:positionV>
                <wp:extent cx="4244340" cy="290195"/>
                <wp:effectExtent l="0" t="0" r="22860" b="1460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6E18" w:rsidRPr="00787C37" w:rsidRDefault="00D56E18" w:rsidP="00D56E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b/>
                                <w:sz w:val="18"/>
                                <w:szCs w:val="18"/>
                              </w:rPr>
                              <w:t>11.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Uppföljning av respektive aktörs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anerade insatser, enligt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upprättad SIP.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174C" id="_x0000_s1044" type="#_x0000_t202" style="position:absolute;left:0;text-align:left;margin-left:124.7pt;margin-top:628.45pt;width:334.2pt;height:2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" filled="f" fillcolor="#bbe0e3" strokecolor="silver">
                <v:textbox inset="2.44403mm,1.222mm,2.44403mm,1.222mm">
                  <w:txbxContent>
                    <w:p w:rsidR="00D56E18" w:rsidRPr="00787C37" w:rsidRDefault="00D56E18" w:rsidP="00D56E18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787C37">
                        <w:rPr>
                          <w:b/>
                          <w:sz w:val="18"/>
                          <w:szCs w:val="18"/>
                        </w:rPr>
                        <w:t>11.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Uppföljning av respektive aktörs p</w:t>
                      </w:r>
                      <w:r>
                        <w:rPr>
                          <w:sz w:val="18"/>
                          <w:szCs w:val="18"/>
                        </w:rPr>
                        <w:t xml:space="preserve">lanerade insatser, enligt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upprättad SIP. </w:t>
                      </w:r>
                    </w:p>
                  </w:txbxContent>
                </v:textbox>
              </v:shape>
            </w:pict>
          </mc:Fallback>
        </mc:AlternateContent>
      </w:r>
      <w:r w:rsidR="00D56E18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CA7B40" wp14:editId="4DE713A7">
                <wp:simplePos x="0" y="0"/>
                <wp:positionH relativeFrom="column">
                  <wp:posOffset>532765</wp:posOffset>
                </wp:positionH>
                <wp:positionV relativeFrom="paragraph">
                  <wp:posOffset>7145655</wp:posOffset>
                </wp:positionV>
                <wp:extent cx="0" cy="193675"/>
                <wp:effectExtent l="76200" t="0" r="57150" b="53975"/>
                <wp:wrapNone/>
                <wp:docPr id="47" name="Rak p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45C1" id="Rak pil 39" o:spid="_x0000_s1026" type="#_x0000_t32" style="position:absolute;margin-left:41.95pt;margin-top:562.65pt;width:0;height:1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" strokecolor="black [3213]" strokeweight="1pt">
                <v:stroke endarrow="block"/>
              </v:shape>
            </w:pict>
          </mc:Fallback>
        </mc:AlternateContent>
      </w:r>
      <w:r w:rsidR="00D56E18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9B97F" wp14:editId="057E1016">
                <wp:simplePos x="0" y="0"/>
                <wp:positionH relativeFrom="column">
                  <wp:posOffset>-148590</wp:posOffset>
                </wp:positionH>
                <wp:positionV relativeFrom="paragraph">
                  <wp:posOffset>7917815</wp:posOffset>
                </wp:positionV>
                <wp:extent cx="1322705" cy="423545"/>
                <wp:effectExtent l="0" t="0" r="10795" b="14605"/>
                <wp:wrapNone/>
                <wp:docPr id="38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423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E18" w:rsidRPr="00787C37" w:rsidRDefault="00D56E18" w:rsidP="00D56E1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u</w:t>
                            </w:r>
                            <w:r w:rsidRPr="00787C37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ppföljande kontakt/besök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B97F" id="Rektangel 15" o:spid="_x0000_s1045" style="position:absolute;left:0;text-align:left;margin-left:-11.7pt;margin-top:623.45pt;width:104.15pt;height:3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" fillcolor="white [3212]" strokecolor="black [3213]" strokeweight="1pt">
                <v:textbox>
                  <w:txbxContent>
                    <w:p w:rsidR="00D56E18" w:rsidRPr="00787C37" w:rsidRDefault="00D56E18" w:rsidP="00D56E18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u</w:t>
                      </w:r>
                      <w:r w:rsidRPr="00787C37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ppföljande kontakt/besök</w:t>
                      </w:r>
                    </w:p>
                  </w:txbxContent>
                </v:textbox>
              </v:rect>
            </w:pict>
          </mc:Fallback>
        </mc:AlternateContent>
      </w:r>
      <w:r w:rsidR="00D56E18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3BD264" wp14:editId="22031B39">
                <wp:simplePos x="0" y="0"/>
                <wp:positionH relativeFrom="column">
                  <wp:posOffset>532765</wp:posOffset>
                </wp:positionH>
                <wp:positionV relativeFrom="paragraph">
                  <wp:posOffset>7744460</wp:posOffset>
                </wp:positionV>
                <wp:extent cx="0" cy="178435"/>
                <wp:effectExtent l="76200" t="0" r="57150" b="50165"/>
                <wp:wrapNone/>
                <wp:docPr id="48" name="Rak p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EAC72" id="Rak pil 42" o:spid="_x0000_s1026" type="#_x0000_t32" style="position:absolute;margin-left:41.95pt;margin-top:609.8pt;width:0;height:14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" strokecolor="black [3213]" strokeweight="1pt">
                <v:stroke endarrow="block"/>
              </v:shape>
            </w:pict>
          </mc:Fallback>
        </mc:AlternateContent>
      </w:r>
      <w:r w:rsidR="00D56E18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382BD3" wp14:editId="41F640DA">
                <wp:simplePos x="0" y="0"/>
                <wp:positionH relativeFrom="column">
                  <wp:posOffset>-148590</wp:posOffset>
                </wp:positionH>
                <wp:positionV relativeFrom="paragraph">
                  <wp:posOffset>7339965</wp:posOffset>
                </wp:positionV>
                <wp:extent cx="1322705" cy="405130"/>
                <wp:effectExtent l="0" t="0" r="10795" b="13970"/>
                <wp:wrapNone/>
                <wp:docPr id="37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E18" w:rsidRPr="00787C37" w:rsidRDefault="00D56E18" w:rsidP="00D56E18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87C37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SIP slutförs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82BD3" id="Rektangel 14" o:spid="_x0000_s1046" style="position:absolute;left:0;text-align:left;margin-left:-11.7pt;margin-top:577.95pt;width:104.15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" fillcolor="white [3212]" strokecolor="black [3213]" strokeweight="1pt">
                <v:textbox>
                  <w:txbxContent>
                    <w:p w:rsidR="00D56E18" w:rsidRPr="00787C37" w:rsidRDefault="00D56E18" w:rsidP="00D56E18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787C37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SIP slutförs </w:t>
                      </w:r>
                    </w:p>
                  </w:txbxContent>
                </v:textbox>
              </v:rect>
            </w:pict>
          </mc:Fallback>
        </mc:AlternateContent>
      </w:r>
      <w:r w:rsidR="00D56E18" w:rsidRPr="00FC2A1A">
        <w:rPr>
          <w:b/>
          <w:color w:val="0070C0"/>
        </w:rPr>
        <w:br w:type="page"/>
      </w:r>
      <w:r w:rsidR="008077D9">
        <w:rPr>
          <w:b/>
          <w:color w:val="0070C0"/>
        </w:rPr>
        <w:lastRenderedPageBreak/>
        <w:br/>
      </w:r>
      <w:r w:rsidR="00066272" w:rsidRPr="00673E14">
        <w:rPr>
          <w:b/>
          <w:sz w:val="28"/>
        </w:rPr>
        <w:t>1. Process vid nytillkomna behov och samordnad planering med SIP</w:t>
      </w:r>
      <w:r w:rsidR="00066272" w:rsidRPr="00673E14">
        <w:rPr>
          <w:b/>
          <w:sz w:val="28"/>
        </w:rPr>
        <w:br/>
      </w:r>
      <w:r w:rsidRPr="00673E14">
        <w:rPr>
          <w:b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9D4C81" wp14:editId="738CE7C6">
                <wp:simplePos x="0" y="0"/>
                <wp:positionH relativeFrom="column">
                  <wp:posOffset>1662430</wp:posOffset>
                </wp:positionH>
                <wp:positionV relativeFrom="paragraph">
                  <wp:posOffset>764540</wp:posOffset>
                </wp:positionV>
                <wp:extent cx="4239260" cy="523875"/>
                <wp:effectExtent l="0" t="0" r="2794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39260" cy="523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DDF" w:rsidRPr="00787C37" w:rsidRDefault="00EB0ABB" w:rsidP="00DF4D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Slutenvården skickar ett generellt meddelande </w:t>
                            </w:r>
                            <w:r w:rsidR="00254114">
                              <w:rPr>
                                <w:sz w:val="18"/>
                                <w:szCs w:val="18"/>
                              </w:rPr>
                              <w:t>med rubrik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4114" w:rsidRPr="0012783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  <w:r w:rsidR="00673E1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Behov av SIP inför utskrivning</w:t>
                            </w:r>
                            <w:r w:rsidR="00254114" w:rsidRPr="0012783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  <w:r w:rsidRPr="0012783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68FB" w:rsidRPr="00673E14">
                              <w:rPr>
                                <w:sz w:val="18"/>
                                <w:szCs w:val="18"/>
                              </w:rPr>
                              <w:t>till</w:t>
                            </w:r>
                            <w:r w:rsidR="000668F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3E3B">
                              <w:rPr>
                                <w:sz w:val="18"/>
                                <w:szCs w:val="18"/>
                              </w:rPr>
                              <w:t>vårdce</w:t>
                            </w:r>
                            <w:r w:rsidR="00451DF0">
                              <w:rPr>
                                <w:sz w:val="18"/>
                                <w:szCs w:val="18"/>
                              </w:rPr>
                              <w:t>ntralen där patienten är listad</w:t>
                            </w:r>
                            <w:r w:rsidR="000668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och kommunen.</w:t>
                            </w:r>
                            <w:r w:rsidR="00DF4D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31F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EB0ABB" w:rsidRPr="00787C37" w:rsidRDefault="00EB0ABB" w:rsidP="00EB0A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0ABB" w:rsidRPr="00787C37" w:rsidRDefault="00EB0ABB" w:rsidP="00EB0AB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4C81" id="_x0000_s1047" type="#_x0000_t202" style="position:absolute;left:0;text-align:left;margin-left:130.9pt;margin-top:60.2pt;width:333.8pt;height:41.25pt;rotation:18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" fillcolor="white [3201]" strokecolor="black [3213]">
                <v:textbox inset="2.44403mm,1.222mm,2.44403mm,1.222mm">
                  <w:txbxContent>
                    <w:p w:rsidR="00DF4DDF" w:rsidRPr="00787C37" w:rsidRDefault="00EB0ABB" w:rsidP="00DF4DDF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787C37">
                        <w:rPr>
                          <w:sz w:val="18"/>
                          <w:szCs w:val="18"/>
                        </w:rPr>
                        <w:t xml:space="preserve">Slutenvården skickar ett generellt meddelande </w:t>
                      </w:r>
                      <w:r w:rsidR="00254114">
                        <w:rPr>
                          <w:sz w:val="18"/>
                          <w:szCs w:val="18"/>
                        </w:rPr>
                        <w:t>med rubrik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54114" w:rsidRPr="00127833">
                        <w:rPr>
                          <w:b/>
                          <w:color w:val="FF0000"/>
                          <w:sz w:val="18"/>
                          <w:szCs w:val="18"/>
                        </w:rPr>
                        <w:t>”</w:t>
                      </w:r>
                      <w:r w:rsidR="00673E14">
                        <w:rPr>
                          <w:b/>
                          <w:color w:val="FF0000"/>
                          <w:sz w:val="18"/>
                          <w:szCs w:val="18"/>
                        </w:rPr>
                        <w:t>Behov av SIP inför utskrivning</w:t>
                      </w:r>
                      <w:r w:rsidR="00254114" w:rsidRPr="00127833">
                        <w:rPr>
                          <w:b/>
                          <w:color w:val="FF0000"/>
                          <w:sz w:val="18"/>
                          <w:szCs w:val="18"/>
                        </w:rPr>
                        <w:t>”</w:t>
                      </w:r>
                      <w:r w:rsidRPr="00127833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0668FB" w:rsidRPr="00673E14">
                        <w:rPr>
                          <w:sz w:val="18"/>
                          <w:szCs w:val="18"/>
                        </w:rPr>
                        <w:t>till</w:t>
                      </w:r>
                      <w:r w:rsidR="000668FB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B83E3B">
                        <w:rPr>
                          <w:sz w:val="18"/>
                          <w:szCs w:val="18"/>
                        </w:rPr>
                        <w:t>vårdce</w:t>
                      </w:r>
                      <w:r w:rsidR="00451DF0">
                        <w:rPr>
                          <w:sz w:val="18"/>
                          <w:szCs w:val="18"/>
                        </w:rPr>
                        <w:t>ntralen där patienten är listad</w:t>
                      </w:r>
                      <w:r w:rsidR="000668F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87C37">
                        <w:rPr>
                          <w:sz w:val="18"/>
                          <w:szCs w:val="18"/>
                        </w:rPr>
                        <w:t>och kommunen.</w:t>
                      </w:r>
                      <w:r w:rsidR="00DF4D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831FF"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EB0ABB" w:rsidRPr="00787C37" w:rsidRDefault="00EB0ABB" w:rsidP="00EB0ABB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EB0ABB" w:rsidRPr="00787C37" w:rsidRDefault="00EB0ABB" w:rsidP="00EB0AB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272" w:rsidRPr="00673E14">
        <w:rPr>
          <w:b/>
          <w:sz w:val="26"/>
          <w:szCs w:val="26"/>
        </w:rPr>
        <w:t xml:space="preserve">= behov av insatser från </w:t>
      </w:r>
      <w:r w:rsidR="00451DF0" w:rsidRPr="00673E14">
        <w:rPr>
          <w:b/>
          <w:sz w:val="26"/>
          <w:szCs w:val="26"/>
        </w:rPr>
        <w:t>närsjukvården och kommunen</w:t>
      </w:r>
      <w:r w:rsidR="00066272" w:rsidRPr="00673E14">
        <w:rPr>
          <w:b/>
          <w:sz w:val="26"/>
          <w:szCs w:val="26"/>
        </w:rPr>
        <w:t xml:space="preserve"> efter utskrivning</w:t>
      </w:r>
    </w:p>
    <w:p w:rsidR="00EB0ABB" w:rsidRDefault="00B83E3B" w:rsidP="00D56E18">
      <w:pPr>
        <w:rPr>
          <w:b/>
          <w:color w:val="0070C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52F8CB" wp14:editId="551F6261">
                <wp:simplePos x="0" y="0"/>
                <wp:positionH relativeFrom="column">
                  <wp:posOffset>1356360</wp:posOffset>
                </wp:positionH>
                <wp:positionV relativeFrom="paragraph">
                  <wp:posOffset>276225</wp:posOffset>
                </wp:positionV>
                <wp:extent cx="316230" cy="0"/>
                <wp:effectExtent l="0" t="0" r="26670" b="19050"/>
                <wp:wrapNone/>
                <wp:docPr id="63" name="R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A7CC5" id="Rak 6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21.75pt" to="131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" strokecolor="black [3040]"/>
            </w:pict>
          </mc:Fallback>
        </mc:AlternateContent>
      </w:r>
      <w:r w:rsidRPr="00EB0ABB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0E0CE3" wp14:editId="26113EA7">
                <wp:simplePos x="0" y="0"/>
                <wp:positionH relativeFrom="column">
                  <wp:posOffset>2540</wp:posOffset>
                </wp:positionH>
                <wp:positionV relativeFrom="paragraph">
                  <wp:posOffset>6985</wp:posOffset>
                </wp:positionV>
                <wp:extent cx="1353185" cy="732155"/>
                <wp:effectExtent l="0" t="0" r="18415" b="10795"/>
                <wp:wrapNone/>
                <wp:docPr id="53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7321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ABB" w:rsidRPr="00787C37" w:rsidRDefault="00EB0ABB" w:rsidP="00EB0ABB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nerellt meddelande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om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tt 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samordnad planering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behöv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0CE3" id="_x0000_s1048" style="position:absolute;margin-left:.2pt;margin-top:.55pt;width:106.55pt;height:5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" fillcolor="white [3201]" strokecolor="black [3213]">
                <v:textbox>
                  <w:txbxContent>
                    <w:p w:rsidR="00EB0ABB" w:rsidRPr="00787C37" w:rsidRDefault="00EB0ABB" w:rsidP="00EB0ABB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generellt meddelande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 om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att 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samordnad planering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behövs</w:t>
                      </w:r>
                    </w:p>
                  </w:txbxContent>
                </v:textbox>
              </v:rect>
            </w:pict>
          </mc:Fallback>
        </mc:AlternateContent>
      </w:r>
    </w:p>
    <w:p w:rsidR="00EB0ABB" w:rsidRDefault="00EB0ABB" w:rsidP="00D56E18">
      <w:pPr>
        <w:rPr>
          <w:b/>
          <w:color w:val="0070C0"/>
        </w:rPr>
      </w:pPr>
    </w:p>
    <w:p w:rsidR="00710310" w:rsidRDefault="000668FB" w:rsidP="00D56E18">
      <w:pPr>
        <w:rPr>
          <w:b/>
          <w:color w:val="0070C0"/>
        </w:rPr>
      </w:pPr>
      <w:r w:rsidRPr="00EB0ABB">
        <w:rPr>
          <w:b/>
          <w:noProof/>
          <w:color w:val="0070C0"/>
          <w:lang w:eastAsia="sv-S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CF2C48" wp14:editId="79E2CBC0">
                <wp:simplePos x="0" y="0"/>
                <wp:positionH relativeFrom="column">
                  <wp:posOffset>1662430</wp:posOffset>
                </wp:positionH>
                <wp:positionV relativeFrom="paragraph">
                  <wp:posOffset>66040</wp:posOffset>
                </wp:positionV>
                <wp:extent cx="4239260" cy="800100"/>
                <wp:effectExtent l="0" t="0" r="27940" b="1905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310" w:rsidRPr="00836EFB" w:rsidRDefault="00710310" w:rsidP="007103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0ABB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EB0ABB">
                              <w:rPr>
                                <w:color w:val="000000"/>
                                <w:sz w:val="18"/>
                                <w:szCs w:val="18"/>
                              </w:rPr>
                              <w:t>ft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er samråd med patient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och ev. närstående</w:t>
                            </w:r>
                            <w:r w:rsidR="0025411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kickar </w:t>
                            </w:r>
                            <w:r w:rsidR="000668FB">
                              <w:rPr>
                                <w:color w:val="000000"/>
                                <w:sz w:val="18"/>
                                <w:szCs w:val="18"/>
                              </w:rPr>
                              <w:t>vårdcentralen där patienten är listad</w:t>
                            </w:r>
                            <w:r w:rsidR="00AD50D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68F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78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Kallelse till samordnad planering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till dem som ska delta i den samordnade planering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>Överenskommelse görs kring h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var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ch när 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>planering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>ska genomför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2C48" id="Text Box 8" o:spid="_x0000_s1049" type="#_x0000_t202" style="position:absolute;margin-left:130.9pt;margin-top:5.2pt;width:333.8pt;height:6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" fillcolor="white [3201]" strokecolor="#4f81bd [3204]" strokeweight="2pt">
                <v:textbox inset="2.44403mm,1.222mm,2.44403mm,1.222mm">
                  <w:txbxContent>
                    <w:p w:rsidR="00710310" w:rsidRPr="00836EFB" w:rsidRDefault="00710310" w:rsidP="00710310">
                      <w:pPr>
                        <w:rPr>
                          <w:sz w:val="18"/>
                          <w:szCs w:val="18"/>
                        </w:rPr>
                      </w:pPr>
                      <w:r w:rsidRPr="00EB0ABB">
                        <w:rPr>
                          <w:sz w:val="18"/>
                          <w:szCs w:val="18"/>
                        </w:rPr>
                        <w:t>E</w:t>
                      </w:r>
                      <w:r w:rsidRPr="00EB0ABB">
                        <w:rPr>
                          <w:color w:val="000000"/>
                          <w:sz w:val="18"/>
                          <w:szCs w:val="18"/>
                        </w:rPr>
                        <w:t>ft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er samråd med patient </w:t>
                      </w:r>
                      <w:r w:rsidRPr="00787C37">
                        <w:rPr>
                          <w:sz w:val="18"/>
                          <w:szCs w:val="18"/>
                        </w:rPr>
                        <w:t>och ev. närstående</w:t>
                      </w:r>
                      <w:r w:rsidR="00254114">
                        <w:rPr>
                          <w:color w:val="000000"/>
                          <w:sz w:val="18"/>
                          <w:szCs w:val="18"/>
                        </w:rPr>
                        <w:t xml:space="preserve"> skickar </w:t>
                      </w:r>
                      <w:r w:rsidR="000668FB">
                        <w:rPr>
                          <w:color w:val="000000"/>
                          <w:sz w:val="18"/>
                          <w:szCs w:val="18"/>
                        </w:rPr>
                        <w:t>vårdcentralen där patienten är listad</w:t>
                      </w:r>
                      <w:r w:rsidR="00AD50D0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668FB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27833">
                        <w:rPr>
                          <w:b/>
                          <w:sz w:val="18"/>
                          <w:szCs w:val="18"/>
                        </w:rPr>
                        <w:t xml:space="preserve">Kallelse till samordnad planering </w:t>
                      </w:r>
                      <w:r w:rsidRPr="00787C37">
                        <w:rPr>
                          <w:sz w:val="18"/>
                          <w:szCs w:val="18"/>
                        </w:rPr>
                        <w:t>till dem som ska delta i den samordnade planeringe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836EF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836EFB">
                        <w:rPr>
                          <w:sz w:val="18"/>
                          <w:szCs w:val="18"/>
                        </w:rPr>
                        <w:t>Överenskommelse görs kring hur</w:t>
                      </w:r>
                      <w:r>
                        <w:rPr>
                          <w:sz w:val="18"/>
                          <w:szCs w:val="18"/>
                        </w:rPr>
                        <w:t>, var</w:t>
                      </w:r>
                      <w:r w:rsidRPr="00836EF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och när </w:t>
                      </w:r>
                      <w:r w:rsidRPr="00836EFB">
                        <w:rPr>
                          <w:sz w:val="18"/>
                          <w:szCs w:val="18"/>
                        </w:rPr>
                        <w:t>planeringe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36EFB">
                        <w:rPr>
                          <w:sz w:val="18"/>
                          <w:szCs w:val="18"/>
                        </w:rPr>
                        <w:t>ska genomföras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B2E14" w:rsidRPr="00EB0ABB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AF7FDC" wp14:editId="43C8DF2F">
                <wp:simplePos x="0" y="0"/>
                <wp:positionH relativeFrom="column">
                  <wp:posOffset>-43180</wp:posOffset>
                </wp:positionH>
                <wp:positionV relativeFrom="paragraph">
                  <wp:posOffset>300990</wp:posOffset>
                </wp:positionV>
                <wp:extent cx="1397000" cy="579755"/>
                <wp:effectExtent l="0" t="0" r="12700" b="10795"/>
                <wp:wrapNone/>
                <wp:docPr id="34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79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310" w:rsidRPr="00787C37" w:rsidRDefault="00AD50D0" w:rsidP="0071031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Närsjukvården </w:t>
                            </w:r>
                            <w:r w:rsidR="00710310"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kallar till samordnad planerin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F7FDC" id="Rektangel 11" o:spid="_x0000_s1050" style="position:absolute;margin-left:-3.4pt;margin-top:23.7pt;width:110pt;height:45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" fillcolor="white [3201]" strokecolor="#4f81bd [3204]" strokeweight="2pt">
                <v:textbox>
                  <w:txbxContent>
                    <w:p w:rsidR="00710310" w:rsidRPr="00787C37" w:rsidRDefault="00AD50D0" w:rsidP="00710310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Närsjukvården </w:t>
                      </w:r>
                      <w:r w:rsidR="00710310" w:rsidRPr="00787C37">
                        <w:rPr>
                          <w:color w:val="000000"/>
                          <w:sz w:val="18"/>
                          <w:szCs w:val="18"/>
                        </w:rPr>
                        <w:t>kallar till samordnad planering</w:t>
                      </w:r>
                    </w:p>
                  </w:txbxContent>
                </v:textbox>
              </v:rect>
            </w:pict>
          </mc:Fallback>
        </mc:AlternateContent>
      </w:r>
      <w:r w:rsidR="001B2E14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5A9478" wp14:editId="27FEAA12">
                <wp:simplePos x="0" y="0"/>
                <wp:positionH relativeFrom="column">
                  <wp:posOffset>649605</wp:posOffset>
                </wp:positionH>
                <wp:positionV relativeFrom="paragraph">
                  <wp:posOffset>91440</wp:posOffset>
                </wp:positionV>
                <wp:extent cx="8255" cy="211455"/>
                <wp:effectExtent l="76200" t="0" r="67945" b="55245"/>
                <wp:wrapNone/>
                <wp:docPr id="39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114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852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8" o:spid="_x0000_s1026" type="#_x0000_t32" style="position:absolute;margin-left:51.15pt;margin-top:7.2pt;width:.65pt;height:16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" strokecolor="black [3213]" strokeweight="1pt">
                <v:stroke endarrow="block"/>
              </v:shape>
            </w:pict>
          </mc:Fallback>
        </mc:AlternateContent>
      </w:r>
    </w:p>
    <w:p w:rsidR="00710310" w:rsidRDefault="00710310" w:rsidP="00D56E18">
      <w:pPr>
        <w:rPr>
          <w:b/>
          <w:color w:val="0070C0"/>
        </w:rPr>
      </w:pPr>
    </w:p>
    <w:p w:rsidR="00710310" w:rsidRDefault="00650866" w:rsidP="00D56E18">
      <w:pPr>
        <w:rPr>
          <w:b/>
          <w:color w:val="0070C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652F39" wp14:editId="2BD14CD7">
                <wp:simplePos x="0" y="0"/>
                <wp:positionH relativeFrom="column">
                  <wp:posOffset>1681480</wp:posOffset>
                </wp:positionH>
                <wp:positionV relativeFrom="paragraph">
                  <wp:posOffset>315595</wp:posOffset>
                </wp:positionV>
                <wp:extent cx="4231640" cy="304800"/>
                <wp:effectExtent l="0" t="0" r="16510" b="1905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304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310" w:rsidRPr="00836EFB" w:rsidRDefault="00710310" w:rsidP="007103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836EFB">
                              <w:rPr>
                                <w:b/>
                                <w:sz w:val="18"/>
                                <w:szCs w:val="18"/>
                              </w:rPr>
                              <w:t>Kallelsen kvitteras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 xml:space="preserve"> av mottagarna</w:t>
                            </w:r>
                            <w:r w:rsidR="00127833">
                              <w:rPr>
                                <w:sz w:val="18"/>
                                <w:szCs w:val="18"/>
                              </w:rPr>
                              <w:t xml:space="preserve"> snarast och senast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 xml:space="preserve"> påföljande vardag.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2F39" id="Text Box 11" o:spid="_x0000_s1051" type="#_x0000_t202" style="position:absolute;margin-left:132.4pt;margin-top:24.85pt;width:333.2pt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" fillcolor="white [3201]" strokecolor="black [3213]">
                <v:textbox inset="2.44403mm,1.222mm,2.44403mm,1.222mm">
                  <w:txbxContent>
                    <w:p w:rsidR="00710310" w:rsidRPr="00836EFB" w:rsidRDefault="00710310" w:rsidP="00710310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836EFB">
                        <w:rPr>
                          <w:b/>
                          <w:sz w:val="18"/>
                          <w:szCs w:val="18"/>
                        </w:rPr>
                        <w:t>Kallelsen kvitteras</w:t>
                      </w:r>
                      <w:r w:rsidRPr="00836EFB">
                        <w:rPr>
                          <w:sz w:val="18"/>
                          <w:szCs w:val="18"/>
                        </w:rPr>
                        <w:t xml:space="preserve"> av mottagarna</w:t>
                      </w:r>
                      <w:r w:rsidR="00127833">
                        <w:rPr>
                          <w:sz w:val="18"/>
                          <w:szCs w:val="18"/>
                        </w:rPr>
                        <w:t xml:space="preserve"> snarast och senast</w:t>
                      </w:r>
                      <w:r w:rsidRPr="00836EFB">
                        <w:rPr>
                          <w:sz w:val="18"/>
                          <w:szCs w:val="18"/>
                        </w:rPr>
                        <w:t xml:space="preserve"> påföljande vardag. </w:t>
                      </w:r>
                    </w:p>
                  </w:txbxContent>
                </v:textbox>
              </v:shape>
            </w:pict>
          </mc:Fallback>
        </mc:AlternateContent>
      </w:r>
      <w:r w:rsidR="001B2E14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FBEAB7" wp14:editId="43682062">
                <wp:simplePos x="0" y="0"/>
                <wp:positionH relativeFrom="column">
                  <wp:posOffset>645795</wp:posOffset>
                </wp:positionH>
                <wp:positionV relativeFrom="paragraph">
                  <wp:posOffset>234315</wp:posOffset>
                </wp:positionV>
                <wp:extent cx="0" cy="248920"/>
                <wp:effectExtent l="76200" t="0" r="57150" b="55880"/>
                <wp:wrapNone/>
                <wp:docPr id="68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3A40" id="Rak pil 18" o:spid="_x0000_s1026" type="#_x0000_t32" style="position:absolute;margin-left:50.85pt;margin-top:18.45pt;width:0;height:19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" strokecolor="black [3213]" strokeweight="1pt">
                <v:stroke endarrow="block"/>
              </v:shape>
            </w:pict>
          </mc:Fallback>
        </mc:AlternateContent>
      </w:r>
      <w:r w:rsidR="00DF4DDF" w:rsidRPr="00B83E3B">
        <w:rPr>
          <w:b/>
          <w:noProof/>
          <w:color w:val="0070C0"/>
          <w:lang w:eastAsia="sv-S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A7AB9A" wp14:editId="396EE7B3">
                <wp:simplePos x="0" y="0"/>
                <wp:positionH relativeFrom="column">
                  <wp:posOffset>1351280</wp:posOffset>
                </wp:positionH>
                <wp:positionV relativeFrom="paragraph">
                  <wp:posOffset>64770</wp:posOffset>
                </wp:positionV>
                <wp:extent cx="316230" cy="0"/>
                <wp:effectExtent l="0" t="0" r="26670" b="19050"/>
                <wp:wrapNone/>
                <wp:docPr id="52" name="R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E8030" id="Rak 5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pt,5.1pt" to="131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" strokecolor="black [3040]"/>
            </w:pict>
          </mc:Fallback>
        </mc:AlternateContent>
      </w:r>
    </w:p>
    <w:p w:rsidR="00710310" w:rsidRDefault="001B2E14" w:rsidP="00D56E18">
      <w:pPr>
        <w:rPr>
          <w:b/>
          <w:color w:val="0070C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235DC3" wp14:editId="42D0B3AB">
                <wp:simplePos x="0" y="0"/>
                <wp:positionH relativeFrom="column">
                  <wp:posOffset>1394460</wp:posOffset>
                </wp:positionH>
                <wp:positionV relativeFrom="paragraph">
                  <wp:posOffset>264795</wp:posOffset>
                </wp:positionV>
                <wp:extent cx="270510" cy="0"/>
                <wp:effectExtent l="0" t="0" r="15240" b="19050"/>
                <wp:wrapNone/>
                <wp:docPr id="61" name="R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1AEA6" id="Rak 6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0.85pt" to="131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" strokecolor="black [3040]"/>
            </w:pict>
          </mc:Fallback>
        </mc:AlternateContent>
      </w:r>
      <w:r w:rsidRPr="00EB0ABB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AE7566" wp14:editId="6CDA7270">
                <wp:simplePos x="0" y="0"/>
                <wp:positionH relativeFrom="column">
                  <wp:posOffset>-22860</wp:posOffset>
                </wp:positionH>
                <wp:positionV relativeFrom="paragraph">
                  <wp:posOffset>158750</wp:posOffset>
                </wp:positionV>
                <wp:extent cx="1397000" cy="462915"/>
                <wp:effectExtent l="0" t="0" r="12700" b="13335"/>
                <wp:wrapNone/>
                <wp:docPr id="56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629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310" w:rsidRPr="00787C37" w:rsidRDefault="00710310" w:rsidP="00710310">
                            <w:pPr>
                              <w:spacing w:after="0"/>
                              <w:jc w:val="center"/>
                            </w:pPr>
                            <w:r w:rsidRPr="00807F74">
                              <w:rPr>
                                <w:color w:val="000000"/>
                                <w:sz w:val="8"/>
                                <w:szCs w:val="18"/>
                              </w:rPr>
                              <w:br/>
                            </w:r>
                            <w:r w:rsidR="001831F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amtliga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kallade kvitterar kallelse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E7566" id="_x0000_s1052" style="position:absolute;margin-left:-1.8pt;margin-top:12.5pt;width:110pt;height:36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" fillcolor="white [3201]" strokecolor="black [3213]">
                <v:textbox>
                  <w:txbxContent>
                    <w:p w:rsidR="00710310" w:rsidRPr="00787C37" w:rsidRDefault="00710310" w:rsidP="00710310">
                      <w:pPr>
                        <w:spacing w:after="0"/>
                        <w:jc w:val="center"/>
                      </w:pPr>
                      <w:r w:rsidRPr="00807F74">
                        <w:rPr>
                          <w:color w:val="000000"/>
                          <w:sz w:val="8"/>
                          <w:szCs w:val="18"/>
                        </w:rPr>
                        <w:br/>
                      </w:r>
                      <w:r w:rsidR="001831FF">
                        <w:rPr>
                          <w:color w:val="000000"/>
                          <w:sz w:val="18"/>
                          <w:szCs w:val="18"/>
                        </w:rPr>
                        <w:t xml:space="preserve">samtliga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kallade kvitterar kallelsen</w:t>
                      </w:r>
                    </w:p>
                  </w:txbxContent>
                </v:textbox>
              </v:rect>
            </w:pict>
          </mc:Fallback>
        </mc:AlternateContent>
      </w:r>
    </w:p>
    <w:p w:rsidR="00710310" w:rsidRDefault="00650866" w:rsidP="00D56E18">
      <w:pPr>
        <w:rPr>
          <w:b/>
          <w:color w:val="0070C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09C9EF" wp14:editId="3894B5BC">
                <wp:simplePos x="0" y="0"/>
                <wp:positionH relativeFrom="column">
                  <wp:posOffset>1700530</wp:posOffset>
                </wp:positionH>
                <wp:positionV relativeFrom="paragraph">
                  <wp:posOffset>59690</wp:posOffset>
                </wp:positionV>
                <wp:extent cx="4231640" cy="1190625"/>
                <wp:effectExtent l="0" t="0" r="16510" b="28575"/>
                <wp:wrapNone/>
                <wp:docPr id="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1190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833" w:rsidRPr="00127833" w:rsidRDefault="00127833" w:rsidP="0012783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sz w:val="12"/>
                                <w:szCs w:val="18"/>
                              </w:rPr>
                            </w:pPr>
                            <w:r w:rsidRPr="00127833">
                              <w:rPr>
                                <w:sz w:val="18"/>
                                <w:szCs w:val="18"/>
                              </w:rPr>
                              <w:t>Slutenvården säkerställer att lokal finns tillgänglig för planeringsmötet och att videoutrustning finns på plats infö</w:t>
                            </w:r>
                            <w:r w:rsidR="00DE33CC">
                              <w:rPr>
                                <w:sz w:val="18"/>
                                <w:szCs w:val="18"/>
                              </w:rPr>
                              <w:t xml:space="preserve">r mötet när detta är aktuellt. </w:t>
                            </w:r>
                          </w:p>
                          <w:p w:rsidR="00127833" w:rsidRPr="00127833" w:rsidRDefault="00127833" w:rsidP="0012783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sz w:val="12"/>
                                <w:szCs w:val="18"/>
                              </w:rPr>
                            </w:pPr>
                            <w:r w:rsidRPr="00127833">
                              <w:rPr>
                                <w:sz w:val="18"/>
                                <w:szCs w:val="18"/>
                              </w:rPr>
                              <w:t xml:space="preserve">Slutenvården ska ge aktuell medicinsk information i början av planeringsmötet. </w:t>
                            </w:r>
                          </w:p>
                          <w:p w:rsidR="00127833" w:rsidRPr="00127833" w:rsidRDefault="00127833" w:rsidP="0012783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127833">
                              <w:rPr>
                                <w:sz w:val="18"/>
                                <w:szCs w:val="18"/>
                              </w:rPr>
                              <w:t>Vid videoplanering, där närsjukvårdens eller kommunens representant inte är på vårdavdelningen, behöver någon personal från vårdavdelningen finnas som stöd för patienten och för att säkerställa att tekniken fungerar under planeringsmötet.</w:t>
                            </w:r>
                          </w:p>
                          <w:p w:rsidR="00710310" w:rsidRPr="00127833" w:rsidRDefault="00127833" w:rsidP="0012783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127833">
                              <w:rPr>
                                <w:sz w:val="18"/>
                                <w:szCs w:val="18"/>
                              </w:rPr>
                              <w:t>Slutenvården inhämtar information av planerade insatser efter avslutat möte.</w:t>
                            </w:r>
                            <w:r w:rsidRPr="00127833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C9EF" id="_x0000_s1053" type="#_x0000_t202" style="position:absolute;margin-left:133.9pt;margin-top:4.7pt;width:333.2pt;height:9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" fillcolor="white [3201]" strokecolor="black [3213]">
                <v:textbox inset="2.44403mm,1.222mm,2.44403mm,1.222mm">
                  <w:txbxContent>
                    <w:p w:rsidR="00127833" w:rsidRPr="00127833" w:rsidRDefault="00127833" w:rsidP="0012783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sz w:val="12"/>
                          <w:szCs w:val="18"/>
                        </w:rPr>
                      </w:pPr>
                      <w:r w:rsidRPr="00127833">
                        <w:rPr>
                          <w:sz w:val="18"/>
                          <w:szCs w:val="18"/>
                        </w:rPr>
                        <w:t>Slutenvården säkerställer att lokal finns tillgänglig för planeringsmötet och att videoutrustning finns på plats infö</w:t>
                      </w:r>
                      <w:r w:rsidR="00DE33CC">
                        <w:rPr>
                          <w:sz w:val="18"/>
                          <w:szCs w:val="18"/>
                        </w:rPr>
                        <w:t xml:space="preserve">r mötet när detta är aktuellt. </w:t>
                      </w:r>
                    </w:p>
                    <w:p w:rsidR="00127833" w:rsidRPr="00127833" w:rsidRDefault="00127833" w:rsidP="0012783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sz w:val="12"/>
                          <w:szCs w:val="18"/>
                        </w:rPr>
                      </w:pPr>
                      <w:r w:rsidRPr="00127833">
                        <w:rPr>
                          <w:sz w:val="18"/>
                          <w:szCs w:val="18"/>
                        </w:rPr>
                        <w:t xml:space="preserve">Slutenvården ska ge aktuell medicinsk information i början av planeringsmötet. </w:t>
                      </w:r>
                    </w:p>
                    <w:p w:rsidR="00127833" w:rsidRPr="00127833" w:rsidRDefault="00127833" w:rsidP="0012783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127833">
                        <w:rPr>
                          <w:sz w:val="18"/>
                          <w:szCs w:val="18"/>
                        </w:rPr>
                        <w:t>Vid videoplanering, där närsjukvårdens eller kommunens representant inte är på vårdavdelningen, behöver någon personal från vårdavdelningen finnas som stöd för patienten och för att säkerställa att tekniken fungerar under planeringsmötet.</w:t>
                      </w:r>
                    </w:p>
                    <w:p w:rsidR="00710310" w:rsidRPr="00127833" w:rsidRDefault="00127833" w:rsidP="0012783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127833">
                        <w:rPr>
                          <w:sz w:val="18"/>
                          <w:szCs w:val="18"/>
                        </w:rPr>
                        <w:t>Slutenvården inhämtar information av planerade insatser efter avslutat möte.</w:t>
                      </w:r>
                      <w:r w:rsidRPr="00127833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B2E14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C01916" wp14:editId="5D8F5056">
                <wp:simplePos x="0" y="0"/>
                <wp:positionH relativeFrom="column">
                  <wp:posOffset>659765</wp:posOffset>
                </wp:positionH>
                <wp:positionV relativeFrom="paragraph">
                  <wp:posOffset>294640</wp:posOffset>
                </wp:positionV>
                <wp:extent cx="5715" cy="268605"/>
                <wp:effectExtent l="76200" t="0" r="70485" b="55245"/>
                <wp:wrapNone/>
                <wp:docPr id="69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686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2443" id="Rak pil 18" o:spid="_x0000_s1026" type="#_x0000_t32" style="position:absolute;margin-left:51.95pt;margin-top:23.2pt;width:.45pt;height:2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" strokecolor="black [3213]" strokeweight="1pt">
                <v:stroke endarrow="block"/>
              </v:shape>
            </w:pict>
          </mc:Fallback>
        </mc:AlternateContent>
      </w:r>
    </w:p>
    <w:p w:rsidR="00710310" w:rsidRDefault="001B2E14" w:rsidP="00D56E18">
      <w:pPr>
        <w:rPr>
          <w:b/>
          <w:color w:val="0070C0"/>
        </w:rPr>
      </w:pPr>
      <w:r w:rsidRPr="00EB0ABB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0CB3F4" wp14:editId="4E607C7E">
                <wp:simplePos x="0" y="0"/>
                <wp:positionH relativeFrom="column">
                  <wp:posOffset>2540</wp:posOffset>
                </wp:positionH>
                <wp:positionV relativeFrom="paragraph">
                  <wp:posOffset>240665</wp:posOffset>
                </wp:positionV>
                <wp:extent cx="1397000" cy="462915"/>
                <wp:effectExtent l="0" t="0" r="12700" b="13335"/>
                <wp:wrapNone/>
                <wp:docPr id="57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62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310" w:rsidRPr="00787C37" w:rsidRDefault="00710310" w:rsidP="00710310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alla berörda deltar i samordnad planerin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B3F4" id="_x0000_s1054" style="position:absolute;margin-left:.2pt;margin-top:18.95pt;width:110pt;height:36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" fillcolor="white [3201]" strokecolor="#4f81bd [3204]" strokeweight="2pt">
                <v:textbox>
                  <w:txbxContent>
                    <w:p w:rsidR="00710310" w:rsidRPr="00787C37" w:rsidRDefault="00710310" w:rsidP="00710310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alla berörda deltar i samordnad planering</w:t>
                      </w:r>
                    </w:p>
                  </w:txbxContent>
                </v:textbox>
              </v:rect>
            </w:pict>
          </mc:Fallback>
        </mc:AlternateContent>
      </w:r>
    </w:p>
    <w:p w:rsidR="00710310" w:rsidRDefault="001B2E14" w:rsidP="00D56E18">
      <w:pPr>
        <w:rPr>
          <w:b/>
          <w:color w:val="0070C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EB75F8" wp14:editId="0819B125">
                <wp:simplePos x="0" y="0"/>
                <wp:positionH relativeFrom="column">
                  <wp:posOffset>1412240</wp:posOffset>
                </wp:positionH>
                <wp:positionV relativeFrom="paragraph">
                  <wp:posOffset>102870</wp:posOffset>
                </wp:positionV>
                <wp:extent cx="281305" cy="0"/>
                <wp:effectExtent l="0" t="0" r="23495" b="1905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3A078" id="Rak 6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8.1pt" to="133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" strokecolor="black [3040]"/>
            </w:pict>
          </mc:Fallback>
        </mc:AlternateContent>
      </w:r>
    </w:p>
    <w:p w:rsidR="00710310" w:rsidRDefault="00DE33CC" w:rsidP="00D56E18">
      <w:pPr>
        <w:rPr>
          <w:b/>
          <w:color w:val="0070C0"/>
        </w:rPr>
      </w:pPr>
      <w:r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3A7AE1" wp14:editId="2388B4D3">
                <wp:simplePos x="0" y="0"/>
                <wp:positionH relativeFrom="column">
                  <wp:posOffset>675005</wp:posOffset>
                </wp:positionH>
                <wp:positionV relativeFrom="paragraph">
                  <wp:posOffset>56938</wp:posOffset>
                </wp:positionV>
                <wp:extent cx="6350" cy="423334"/>
                <wp:effectExtent l="76200" t="0" r="69850" b="53340"/>
                <wp:wrapNone/>
                <wp:docPr id="66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233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8FB2" id="Rak pil 18" o:spid="_x0000_s1026" type="#_x0000_t32" style="position:absolute;margin-left:53.15pt;margin-top:4.5pt;width:.5pt;height:33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" strokecolor="black [3213]" strokeweight="1pt">
                <v:stroke endarrow="block"/>
              </v:shape>
            </w:pict>
          </mc:Fallback>
        </mc:AlternateContent>
      </w:r>
    </w:p>
    <w:p w:rsidR="00710310" w:rsidRDefault="00650866" w:rsidP="00D56E18">
      <w:pPr>
        <w:rPr>
          <w:b/>
          <w:color w:val="0070C0"/>
        </w:rPr>
      </w:pPr>
      <w:r w:rsidRPr="00937AD4">
        <w:rPr>
          <w:b/>
          <w:noProof/>
          <w:color w:val="0070C0"/>
          <w:lang w:eastAsia="sv-S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EFBD1D" wp14:editId="71370C3A">
                <wp:simplePos x="0" y="0"/>
                <wp:positionH relativeFrom="column">
                  <wp:posOffset>1691005</wp:posOffset>
                </wp:positionH>
                <wp:positionV relativeFrom="paragraph">
                  <wp:posOffset>43816</wp:posOffset>
                </wp:positionV>
                <wp:extent cx="4231640" cy="895350"/>
                <wp:effectExtent l="0" t="0" r="16510" b="1905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310" w:rsidRPr="00787C37" w:rsidRDefault="00127833" w:rsidP="007103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F77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IP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upprätt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ller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uppdater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m pågående SIP finns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17F3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AD50D0">
                              <w:rPr>
                                <w:sz w:val="18"/>
                                <w:szCs w:val="18"/>
                              </w:rPr>
                              <w:t>Vårdcentralen</w:t>
                            </w:r>
                            <w:r w:rsidRPr="002408B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kriver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ör alla parter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IP</w:t>
                            </w:r>
                            <w:r w:rsidRPr="00937A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nder mötet - patientens huvudmål, delmål, behov av insatser</w:t>
                            </w:r>
                            <w:r w:rsidRPr="00937AD4">
                              <w:rPr>
                                <w:sz w:val="18"/>
                                <w:szCs w:val="18"/>
                              </w:rPr>
                              <w:t xml:space="preserve"> och vem som ansvarar för vad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F62CB7">
                              <w:rPr>
                                <w:i/>
                                <w:sz w:val="18"/>
                                <w:szCs w:val="18"/>
                              </w:rPr>
                              <w:t>Skriv kortfattat och inte så detaljer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710310" w:rsidRPr="00787C37">
                              <w:rPr>
                                <w:sz w:val="18"/>
                                <w:szCs w:val="18"/>
                              </w:rPr>
                              <w:t>Egenvårdsbedömningen är en del av planen.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BD1D" id="Text Box 15" o:spid="_x0000_s1055" type="#_x0000_t202" style="position:absolute;margin-left:133.15pt;margin-top:3.45pt;width:333.2pt;height:7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" fillcolor="white [3201]" strokecolor="#4f81bd [3204]" strokeweight="2pt">
                <v:textbox inset="2.44403mm,1.222mm,2.44403mm,1.222mm">
                  <w:txbxContent>
                    <w:p w:rsidR="00710310" w:rsidRPr="00787C37" w:rsidRDefault="00127833" w:rsidP="00710310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F770A">
                        <w:rPr>
                          <w:b/>
                          <w:sz w:val="18"/>
                          <w:szCs w:val="18"/>
                        </w:rPr>
                        <w:t xml:space="preserve">SIP </w:t>
                      </w:r>
                      <w:r w:rsidRPr="00787C37">
                        <w:rPr>
                          <w:sz w:val="18"/>
                          <w:szCs w:val="18"/>
                        </w:rPr>
                        <w:t>upprättas</w:t>
                      </w:r>
                      <w:r>
                        <w:rPr>
                          <w:sz w:val="18"/>
                          <w:szCs w:val="18"/>
                        </w:rPr>
                        <w:t xml:space="preserve"> eller </w:t>
                      </w:r>
                      <w:r w:rsidRPr="00787C37">
                        <w:rPr>
                          <w:sz w:val="18"/>
                          <w:szCs w:val="18"/>
                        </w:rPr>
                        <w:t>uppdateras</w:t>
                      </w:r>
                      <w:r>
                        <w:rPr>
                          <w:sz w:val="18"/>
                          <w:szCs w:val="18"/>
                        </w:rPr>
                        <w:t xml:space="preserve"> om pågående SIP finns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F17F3B">
                        <w:rPr>
                          <w:sz w:val="18"/>
                          <w:szCs w:val="18"/>
                        </w:rPr>
                        <w:br/>
                      </w:r>
                      <w:r w:rsidR="00AD50D0">
                        <w:rPr>
                          <w:sz w:val="18"/>
                          <w:szCs w:val="18"/>
                        </w:rPr>
                        <w:t>Vårdcentralen</w:t>
                      </w:r>
                      <w:r w:rsidRPr="002408B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kriver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för alla parter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i </w:t>
                      </w:r>
                      <w:r>
                        <w:rPr>
                          <w:sz w:val="18"/>
                          <w:szCs w:val="18"/>
                        </w:rPr>
                        <w:t>SIP</w:t>
                      </w:r>
                      <w:r w:rsidRPr="00937AD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under mötet - patientens huvudmål, delmål, behov av insatser</w:t>
                      </w:r>
                      <w:r w:rsidRPr="00937AD4">
                        <w:rPr>
                          <w:sz w:val="18"/>
                          <w:szCs w:val="18"/>
                        </w:rPr>
                        <w:t xml:space="preserve"> och vem som ansvarar för vad.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                                      </w:t>
                      </w:r>
                      <w:r w:rsidRPr="00F62CB7">
                        <w:rPr>
                          <w:i/>
                          <w:sz w:val="18"/>
                          <w:szCs w:val="18"/>
                        </w:rPr>
                        <w:t>Skriv kortfattat och inte så detaljerat</w:t>
                      </w:r>
                      <w:r>
                        <w:rPr>
                          <w:sz w:val="18"/>
                          <w:szCs w:val="18"/>
                        </w:rPr>
                        <w:t>!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710310" w:rsidRPr="00787C37">
                        <w:rPr>
                          <w:sz w:val="18"/>
                          <w:szCs w:val="18"/>
                        </w:rPr>
                        <w:t>Egenvårdsbedömningen är en del av planen.</w:t>
                      </w:r>
                    </w:p>
                  </w:txbxContent>
                </v:textbox>
              </v:shape>
            </w:pict>
          </mc:Fallback>
        </mc:AlternateContent>
      </w:r>
      <w:r w:rsidR="001B2E14" w:rsidRPr="00937AD4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8A3935" wp14:editId="21C16D10">
                <wp:simplePos x="0" y="0"/>
                <wp:positionH relativeFrom="column">
                  <wp:posOffset>-20955</wp:posOffset>
                </wp:positionH>
                <wp:positionV relativeFrom="paragraph">
                  <wp:posOffset>170815</wp:posOffset>
                </wp:positionV>
                <wp:extent cx="1353185" cy="855345"/>
                <wp:effectExtent l="0" t="0" r="18415" b="20955"/>
                <wp:wrapNone/>
                <wp:docPr id="35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855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310" w:rsidRPr="00787C37" w:rsidRDefault="00710310" w:rsidP="00710310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10310" w:rsidRPr="00787C37" w:rsidRDefault="00710310" w:rsidP="0071031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IP upprättas/ uppdatera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A3935" id="Rektangel 12" o:spid="_x0000_s1056" style="position:absolute;margin-left:-1.65pt;margin-top:13.45pt;width:106.55pt;height:67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" fillcolor="white [3201]" strokecolor="#4f81bd [3204]" strokeweight="2pt">
                <v:textbox>
                  <w:txbxContent>
                    <w:p w:rsidR="00710310" w:rsidRPr="00787C37" w:rsidRDefault="00710310" w:rsidP="00710310">
                      <w:pPr>
                        <w:spacing w:after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710310" w:rsidRPr="00787C37" w:rsidRDefault="00710310" w:rsidP="00710310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SIP upprättas/ uppdateras</w:t>
                      </w:r>
                    </w:p>
                  </w:txbxContent>
                </v:textbox>
              </v:rect>
            </w:pict>
          </mc:Fallback>
        </mc:AlternateContent>
      </w:r>
      <w:r w:rsidR="001B2E14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6DE957" wp14:editId="059D6BFA">
                <wp:simplePos x="0" y="0"/>
                <wp:positionH relativeFrom="column">
                  <wp:posOffset>654685</wp:posOffset>
                </wp:positionH>
                <wp:positionV relativeFrom="paragraph">
                  <wp:posOffset>1021080</wp:posOffset>
                </wp:positionV>
                <wp:extent cx="11430" cy="521335"/>
                <wp:effectExtent l="76200" t="0" r="64770" b="50165"/>
                <wp:wrapNone/>
                <wp:docPr id="65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5213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B617" id="Rak pil 18" o:spid="_x0000_s1026" type="#_x0000_t32" style="position:absolute;margin-left:51.55pt;margin-top:80.4pt;width:.9pt;height:41.0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" strokecolor="black [3213]" strokeweight="1pt">
                <v:stroke endarrow="block"/>
              </v:shape>
            </w:pict>
          </mc:Fallback>
        </mc:AlternateContent>
      </w:r>
      <w:r w:rsidR="001B2E1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EE54B2" wp14:editId="0833F66D">
                <wp:simplePos x="0" y="0"/>
                <wp:positionH relativeFrom="column">
                  <wp:posOffset>1344930</wp:posOffset>
                </wp:positionH>
                <wp:positionV relativeFrom="paragraph">
                  <wp:posOffset>560070</wp:posOffset>
                </wp:positionV>
                <wp:extent cx="329565" cy="0"/>
                <wp:effectExtent l="0" t="0" r="13335" b="19050"/>
                <wp:wrapNone/>
                <wp:docPr id="59" name="R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A05CD" id="Rak 59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44.1pt" to="131.8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" strokecolor="black [3040]"/>
            </w:pict>
          </mc:Fallback>
        </mc:AlternateContent>
      </w:r>
      <w:r w:rsidR="001B2E14" w:rsidRPr="001C7B4E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DD5993" wp14:editId="5AC22C80">
                <wp:simplePos x="0" y="0"/>
                <wp:positionH relativeFrom="column">
                  <wp:posOffset>-56515</wp:posOffset>
                </wp:positionH>
                <wp:positionV relativeFrom="paragraph">
                  <wp:posOffset>3051175</wp:posOffset>
                </wp:positionV>
                <wp:extent cx="1388110" cy="556895"/>
                <wp:effectExtent l="0" t="0" r="21590" b="14605"/>
                <wp:wrapNone/>
                <wp:docPr id="36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568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310" w:rsidRPr="00787C37" w:rsidRDefault="00710310" w:rsidP="00710310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utskrivnings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meddeland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5993" id="Rektangel 13" o:spid="_x0000_s1057" style="position:absolute;margin-left:-4.45pt;margin-top:240.25pt;width:109.3pt;height:43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" fillcolor="white [3201]" strokecolor="black [3213]">
                <v:textbox>
                  <w:txbxContent>
                    <w:p w:rsidR="00710310" w:rsidRPr="00787C37" w:rsidRDefault="00710310" w:rsidP="00710310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utskrivnings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meddelande</w:t>
                      </w:r>
                    </w:p>
                  </w:txbxContent>
                </v:textbox>
              </v:rect>
            </w:pict>
          </mc:Fallback>
        </mc:AlternateContent>
      </w:r>
      <w:r w:rsidR="001B2E14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9B3988" wp14:editId="67FAC828">
                <wp:simplePos x="0" y="0"/>
                <wp:positionH relativeFrom="column">
                  <wp:posOffset>630555</wp:posOffset>
                </wp:positionH>
                <wp:positionV relativeFrom="paragraph">
                  <wp:posOffset>2406650</wp:posOffset>
                </wp:positionV>
                <wp:extent cx="5715" cy="643890"/>
                <wp:effectExtent l="76200" t="0" r="70485" b="60960"/>
                <wp:wrapNone/>
                <wp:docPr id="5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6438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5FE0" id="Rak pil 18" o:spid="_x0000_s1026" type="#_x0000_t32" style="position:absolute;margin-left:49.65pt;margin-top:189.5pt;width:.45pt;height:50.7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" strokecolor="black [3213]" strokeweight="1pt">
                <v:stroke endarrow="block"/>
              </v:shape>
            </w:pict>
          </mc:Fallback>
        </mc:AlternateContent>
      </w:r>
      <w:r w:rsidR="001B2E14" w:rsidRPr="001C7B4E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EE252B" wp14:editId="4614B1AC">
                <wp:simplePos x="0" y="0"/>
                <wp:positionH relativeFrom="column">
                  <wp:posOffset>-42545</wp:posOffset>
                </wp:positionH>
                <wp:positionV relativeFrom="paragraph">
                  <wp:posOffset>1543050</wp:posOffset>
                </wp:positionV>
                <wp:extent cx="1388110" cy="838200"/>
                <wp:effectExtent l="0" t="0" r="21590" b="19050"/>
                <wp:wrapNone/>
                <wp:docPr id="1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310" w:rsidRPr="00787C37" w:rsidRDefault="00710310" w:rsidP="0071031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unkterna i hemgångsklar</w:t>
                            </w:r>
                            <w:r w:rsidRPr="00807F7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heckas av i samråd med patient och mottagande parter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E252B" id="_x0000_s1061" style="position:absolute;margin-left:-3.35pt;margin-top:121.5pt;width:109.3pt;height:6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" fillcolor="white [3201]" strokecolor="#4f81bd [3204]" strokeweight="2pt">
                <v:textbox>
                  <w:txbxContent>
                    <w:p w:rsidR="00710310" w:rsidRPr="00787C37" w:rsidRDefault="00710310" w:rsidP="00710310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punkterna i hemgångsklar</w:t>
                      </w:r>
                      <w:r w:rsidRPr="00807F74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checkas av i samråd med patient och mottagande parter</w:t>
                      </w:r>
                    </w:p>
                  </w:txbxContent>
                </v:textbox>
              </v:rect>
            </w:pict>
          </mc:Fallback>
        </mc:AlternateContent>
      </w:r>
      <w:r w:rsidR="001B2E1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633387" wp14:editId="43BCAAB8">
                <wp:simplePos x="0" y="0"/>
                <wp:positionH relativeFrom="column">
                  <wp:posOffset>1364615</wp:posOffset>
                </wp:positionH>
                <wp:positionV relativeFrom="paragraph">
                  <wp:posOffset>1915795</wp:posOffset>
                </wp:positionV>
                <wp:extent cx="329565" cy="0"/>
                <wp:effectExtent l="0" t="0" r="13335" b="1905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0EDFD" id="Rak 1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50.85pt" to="133.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" strokecolor="black [3040]"/>
            </w:pict>
          </mc:Fallback>
        </mc:AlternateContent>
      </w:r>
    </w:p>
    <w:p w:rsidR="00710310" w:rsidRDefault="00710310" w:rsidP="00D56E18">
      <w:pPr>
        <w:rPr>
          <w:b/>
          <w:color w:val="0070C0"/>
        </w:rPr>
      </w:pPr>
    </w:p>
    <w:p w:rsidR="00710310" w:rsidRDefault="00710310" w:rsidP="00D56E18">
      <w:pPr>
        <w:rPr>
          <w:b/>
          <w:color w:val="0070C0"/>
        </w:rPr>
      </w:pPr>
    </w:p>
    <w:p w:rsidR="00710310" w:rsidRDefault="00650866" w:rsidP="00D56E18">
      <w:pPr>
        <w:rPr>
          <w:b/>
          <w:color w:val="0070C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E51BC4" wp14:editId="2A66F1B7">
                <wp:simplePos x="0" y="0"/>
                <wp:positionH relativeFrom="column">
                  <wp:posOffset>1681480</wp:posOffset>
                </wp:positionH>
                <wp:positionV relativeFrom="paragraph">
                  <wp:posOffset>36196</wp:posOffset>
                </wp:positionV>
                <wp:extent cx="4231640" cy="209550"/>
                <wp:effectExtent l="0" t="0" r="16510" b="19050"/>
                <wp:wrapNone/>
                <wp:docPr id="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310" w:rsidRPr="001C7B4E" w:rsidRDefault="00710310" w:rsidP="007103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1C7B4E">
                              <w:rPr>
                                <w:sz w:val="18"/>
                                <w:szCs w:val="18"/>
                              </w:rPr>
                              <w:t>Slutenvården ansvarar för att skriva ut aktuell SIP till pati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1BC4" id="_x0000_s1059" type="#_x0000_t202" style="position:absolute;margin-left:132.4pt;margin-top:2.85pt;width:333.2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" fillcolor="white [3201]" strokecolor="black [3213]">
                <v:textbox inset="2.44403mm,1.222mm,2.44403mm,1.222mm">
                  <w:txbxContent>
                    <w:p w:rsidR="00710310" w:rsidRPr="001C7B4E" w:rsidRDefault="00710310" w:rsidP="00710310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1C7B4E">
                        <w:rPr>
                          <w:sz w:val="18"/>
                          <w:szCs w:val="18"/>
                        </w:rPr>
                        <w:t>Slutenvården ansvarar för att skriva ut aktuell SIP till patien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0310" w:rsidRDefault="00650866" w:rsidP="00D56E18">
      <w:pPr>
        <w:rPr>
          <w:b/>
          <w:color w:val="0070C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CADF1B" wp14:editId="46DDB9F8">
                <wp:simplePos x="0" y="0"/>
                <wp:positionH relativeFrom="column">
                  <wp:posOffset>1700530</wp:posOffset>
                </wp:positionH>
                <wp:positionV relativeFrom="paragraph">
                  <wp:posOffset>8255</wp:posOffset>
                </wp:positionV>
                <wp:extent cx="4219575" cy="1533525"/>
                <wp:effectExtent l="0" t="0" r="28575" b="2857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533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310" w:rsidRDefault="00A75D4E" w:rsidP="0071031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emgångsklar är ett stöd i planeringen inför utskrivning. </w:t>
                            </w:r>
                            <w:r w:rsidR="00710310" w:rsidRPr="001C7B4E">
                              <w:rPr>
                                <w:sz w:val="18"/>
                                <w:szCs w:val="18"/>
                              </w:rPr>
                              <w:t>Slutenvården ansvara</w:t>
                            </w:r>
                            <w:r w:rsidR="00710310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710310" w:rsidRPr="001C7B4E">
                              <w:rPr>
                                <w:sz w:val="18"/>
                                <w:szCs w:val="18"/>
                              </w:rPr>
                              <w:t xml:space="preserve"> för</w:t>
                            </w:r>
                            <w:r w:rsidR="00710310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710310" w:rsidRPr="001C7B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0310">
                              <w:rPr>
                                <w:sz w:val="18"/>
                                <w:szCs w:val="18"/>
                              </w:rPr>
                              <w:t xml:space="preserve">i samråd med patient och mottagande parter, </w:t>
                            </w:r>
                            <w:r w:rsidR="00710310" w:rsidRPr="001C7B4E">
                              <w:rPr>
                                <w:sz w:val="18"/>
                                <w:szCs w:val="18"/>
                              </w:rPr>
                              <w:t>att kriterier</w:t>
                            </w:r>
                            <w:r w:rsidR="00710310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="00710310" w:rsidRPr="00750E37">
                              <w:rPr>
                                <w:sz w:val="18"/>
                                <w:szCs w:val="18"/>
                              </w:rPr>
                              <w:t xml:space="preserve"> för </w:t>
                            </w:r>
                            <w:r w:rsidR="00710310" w:rsidRPr="000852B2">
                              <w:rPr>
                                <w:b/>
                                <w:sz w:val="18"/>
                                <w:szCs w:val="18"/>
                              </w:rPr>
                              <w:t>hemgångsklar</w:t>
                            </w:r>
                            <w:r w:rsidR="00710310" w:rsidRPr="00750E37">
                              <w:rPr>
                                <w:sz w:val="18"/>
                                <w:szCs w:val="18"/>
                              </w:rPr>
                              <w:t xml:space="preserve"> är </w:t>
                            </w:r>
                            <w:r w:rsidR="00710310" w:rsidRPr="00127833">
                              <w:rPr>
                                <w:sz w:val="18"/>
                                <w:szCs w:val="18"/>
                              </w:rPr>
                              <w:t xml:space="preserve">säkerställda </w:t>
                            </w:r>
                            <w:r w:rsidR="009D4902" w:rsidRPr="00127833">
                              <w:rPr>
                                <w:sz w:val="18"/>
                                <w:szCs w:val="18"/>
                              </w:rPr>
                              <w:t xml:space="preserve">eller uppfyllda </w:t>
                            </w:r>
                            <w:r w:rsidR="00A66D42" w:rsidRPr="00127833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="00710310" w:rsidRPr="00127833">
                              <w:rPr>
                                <w:sz w:val="18"/>
                                <w:szCs w:val="18"/>
                              </w:rPr>
                              <w:t xml:space="preserve">för att patienten ska skrivas ut.  Slutenvården bockar av punkterna i Lifecare efterhand de blir </w:t>
                            </w:r>
                            <w:r w:rsidR="00F17F3B">
                              <w:rPr>
                                <w:sz w:val="18"/>
                                <w:szCs w:val="18"/>
                              </w:rPr>
                              <w:t>avstämda</w:t>
                            </w:r>
                            <w:r w:rsidR="00710310" w:rsidRPr="00127833">
                              <w:rPr>
                                <w:sz w:val="18"/>
                                <w:szCs w:val="18"/>
                              </w:rPr>
                              <w:t>. Den part</w:t>
                            </w:r>
                            <w:r w:rsidR="00710310">
                              <w:rPr>
                                <w:sz w:val="18"/>
                                <w:szCs w:val="18"/>
                              </w:rPr>
                              <w:t xml:space="preserve"> som utför insatser kopplat till </w:t>
                            </w:r>
                            <w:r w:rsidR="00127833">
                              <w:rPr>
                                <w:sz w:val="18"/>
                                <w:szCs w:val="18"/>
                              </w:rPr>
                              <w:t>kriterierna</w:t>
                            </w:r>
                            <w:r w:rsidR="00710310">
                              <w:rPr>
                                <w:sz w:val="18"/>
                                <w:szCs w:val="18"/>
                              </w:rPr>
                              <w:t xml:space="preserve"> i hemgångsklar </w:t>
                            </w:r>
                            <w:r w:rsidR="00127833">
                              <w:rPr>
                                <w:sz w:val="18"/>
                                <w:szCs w:val="18"/>
                              </w:rPr>
                              <w:t>skriver en kort kommentar i Patientinformation</w:t>
                            </w:r>
                            <w:r w:rsidR="00710310" w:rsidRPr="004340F2">
                              <w:rPr>
                                <w:sz w:val="18"/>
                                <w:szCs w:val="18"/>
                              </w:rPr>
                              <w:t xml:space="preserve"> i Lifeca</w:t>
                            </w:r>
                            <w:r w:rsidR="00710310">
                              <w:rPr>
                                <w:sz w:val="18"/>
                                <w:szCs w:val="18"/>
                              </w:rPr>
                              <w:t>re.</w:t>
                            </w:r>
                          </w:p>
                          <w:p w:rsidR="00650866" w:rsidRPr="004340F2" w:rsidRDefault="00650866" w:rsidP="0071031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10310" w:rsidRDefault="00710310" w:rsidP="007103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ålsättningen är att patientens kan skrivas ut senast dagens efter hen är </w:t>
                            </w:r>
                            <w:r w:rsidR="0061560E">
                              <w:rPr>
                                <w:sz w:val="18"/>
                                <w:szCs w:val="18"/>
                              </w:rPr>
                              <w:t xml:space="preserve">hemgångsklar o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tskrivningsklar. </w:t>
                            </w:r>
                          </w:p>
                          <w:p w:rsidR="00710310" w:rsidRDefault="00710310" w:rsidP="007103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10310" w:rsidRPr="00750E37" w:rsidRDefault="00710310" w:rsidP="007103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ålsättnigen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ADF1B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133.9pt;margin-top:.65pt;width:332.25pt;height:120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" fillcolor="white [3201]" strokecolor="#4f81bd [3204]" strokeweight="2pt">
                <v:textbox inset="2.44403mm,1.222mm,2.44403mm,1.222mm">
                  <w:txbxContent>
                    <w:p w:rsidR="00710310" w:rsidRDefault="00A75D4E" w:rsidP="0071031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emgångsklar är ett stöd i planeringen inför utskrivning. </w:t>
                      </w:r>
                      <w:r w:rsidR="00710310" w:rsidRPr="001C7B4E">
                        <w:rPr>
                          <w:sz w:val="18"/>
                          <w:szCs w:val="18"/>
                        </w:rPr>
                        <w:t>Slutenvården ansvara</w:t>
                      </w:r>
                      <w:r w:rsidR="00710310">
                        <w:rPr>
                          <w:sz w:val="18"/>
                          <w:szCs w:val="18"/>
                        </w:rPr>
                        <w:t>r</w:t>
                      </w:r>
                      <w:r w:rsidR="00710310" w:rsidRPr="001C7B4E">
                        <w:rPr>
                          <w:sz w:val="18"/>
                          <w:szCs w:val="18"/>
                        </w:rPr>
                        <w:t xml:space="preserve"> för</w:t>
                      </w:r>
                      <w:r w:rsidR="00710310">
                        <w:rPr>
                          <w:sz w:val="18"/>
                          <w:szCs w:val="18"/>
                        </w:rPr>
                        <w:t>,</w:t>
                      </w:r>
                      <w:r w:rsidR="00710310" w:rsidRPr="001C7B4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10310">
                        <w:rPr>
                          <w:sz w:val="18"/>
                          <w:szCs w:val="18"/>
                        </w:rPr>
                        <w:t xml:space="preserve">i samråd med patient och mottagande parter, </w:t>
                      </w:r>
                      <w:r w:rsidR="00710310" w:rsidRPr="001C7B4E">
                        <w:rPr>
                          <w:sz w:val="18"/>
                          <w:szCs w:val="18"/>
                        </w:rPr>
                        <w:t>att kriterier</w:t>
                      </w:r>
                      <w:r w:rsidR="00710310">
                        <w:rPr>
                          <w:sz w:val="18"/>
                          <w:szCs w:val="18"/>
                        </w:rPr>
                        <w:t>na</w:t>
                      </w:r>
                      <w:r w:rsidR="00710310" w:rsidRPr="00750E37">
                        <w:rPr>
                          <w:sz w:val="18"/>
                          <w:szCs w:val="18"/>
                        </w:rPr>
                        <w:t xml:space="preserve"> för </w:t>
                      </w:r>
                      <w:r w:rsidR="00710310" w:rsidRPr="000852B2">
                        <w:rPr>
                          <w:b/>
                          <w:sz w:val="18"/>
                          <w:szCs w:val="18"/>
                        </w:rPr>
                        <w:t>hemgångsklar</w:t>
                      </w:r>
                      <w:r w:rsidR="00710310" w:rsidRPr="00750E37">
                        <w:rPr>
                          <w:sz w:val="18"/>
                          <w:szCs w:val="18"/>
                        </w:rPr>
                        <w:t xml:space="preserve"> är </w:t>
                      </w:r>
                      <w:r w:rsidR="00710310" w:rsidRPr="00127833">
                        <w:rPr>
                          <w:sz w:val="18"/>
                          <w:szCs w:val="18"/>
                        </w:rPr>
                        <w:t xml:space="preserve">säkerställda </w:t>
                      </w:r>
                      <w:r w:rsidR="009D4902" w:rsidRPr="00127833">
                        <w:rPr>
                          <w:sz w:val="18"/>
                          <w:szCs w:val="18"/>
                        </w:rPr>
                        <w:t xml:space="preserve">eller uppfyllda </w:t>
                      </w:r>
                      <w:r w:rsidR="00A66D42" w:rsidRPr="00127833">
                        <w:rPr>
                          <w:sz w:val="18"/>
                          <w:szCs w:val="18"/>
                        </w:rPr>
                        <w:t>in</w:t>
                      </w:r>
                      <w:r w:rsidR="00710310" w:rsidRPr="00127833">
                        <w:rPr>
                          <w:sz w:val="18"/>
                          <w:szCs w:val="18"/>
                        </w:rPr>
                        <w:t xml:space="preserve">för att patienten ska skrivas ut.  Slutenvården bockar av punkterna i Lifecare efterhand de blir </w:t>
                      </w:r>
                      <w:r w:rsidR="00F17F3B">
                        <w:rPr>
                          <w:sz w:val="18"/>
                          <w:szCs w:val="18"/>
                        </w:rPr>
                        <w:t>avstämda</w:t>
                      </w:r>
                      <w:r w:rsidR="00710310" w:rsidRPr="00127833">
                        <w:rPr>
                          <w:sz w:val="18"/>
                          <w:szCs w:val="18"/>
                        </w:rPr>
                        <w:t>. Den part</w:t>
                      </w:r>
                      <w:r w:rsidR="00710310">
                        <w:rPr>
                          <w:sz w:val="18"/>
                          <w:szCs w:val="18"/>
                        </w:rPr>
                        <w:t xml:space="preserve"> som utför insatser kopplat till </w:t>
                      </w:r>
                      <w:r w:rsidR="00127833">
                        <w:rPr>
                          <w:sz w:val="18"/>
                          <w:szCs w:val="18"/>
                        </w:rPr>
                        <w:t>kriterierna</w:t>
                      </w:r>
                      <w:r w:rsidR="00710310">
                        <w:rPr>
                          <w:sz w:val="18"/>
                          <w:szCs w:val="18"/>
                        </w:rPr>
                        <w:t xml:space="preserve"> i hemgångsklar </w:t>
                      </w:r>
                      <w:r w:rsidR="00127833">
                        <w:rPr>
                          <w:sz w:val="18"/>
                          <w:szCs w:val="18"/>
                        </w:rPr>
                        <w:t>skriver en kort kommentar i Patientinformation</w:t>
                      </w:r>
                      <w:r w:rsidR="00710310" w:rsidRPr="004340F2">
                        <w:rPr>
                          <w:sz w:val="18"/>
                          <w:szCs w:val="18"/>
                        </w:rPr>
                        <w:t xml:space="preserve"> i Lifeca</w:t>
                      </w:r>
                      <w:r w:rsidR="00710310">
                        <w:rPr>
                          <w:sz w:val="18"/>
                          <w:szCs w:val="18"/>
                        </w:rPr>
                        <w:t>re.</w:t>
                      </w:r>
                    </w:p>
                    <w:p w:rsidR="00650866" w:rsidRPr="004340F2" w:rsidRDefault="00650866" w:rsidP="0071031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710310" w:rsidRDefault="00710310" w:rsidP="00710310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ålsättningen är att patientens kan skrivas ut senast dagens efter hen är </w:t>
                      </w:r>
                      <w:r w:rsidR="0061560E">
                        <w:rPr>
                          <w:sz w:val="18"/>
                          <w:szCs w:val="18"/>
                        </w:rPr>
                        <w:t xml:space="preserve">hemgångsklar och </w:t>
                      </w:r>
                      <w:r>
                        <w:rPr>
                          <w:sz w:val="18"/>
                          <w:szCs w:val="18"/>
                        </w:rPr>
                        <w:t xml:space="preserve">utskrivningsklar. </w:t>
                      </w:r>
                    </w:p>
                    <w:p w:rsidR="00710310" w:rsidRDefault="00710310" w:rsidP="00710310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710310" w:rsidRPr="00750E37" w:rsidRDefault="00710310" w:rsidP="0071031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ålsättnigen</w:t>
                      </w:r>
                    </w:p>
                  </w:txbxContent>
                </v:textbox>
              </v:shape>
            </w:pict>
          </mc:Fallback>
        </mc:AlternateContent>
      </w:r>
    </w:p>
    <w:p w:rsidR="00710310" w:rsidRDefault="00710310" w:rsidP="00D56E18">
      <w:pPr>
        <w:rPr>
          <w:b/>
          <w:color w:val="0070C0"/>
        </w:rPr>
      </w:pPr>
    </w:p>
    <w:p w:rsidR="00710310" w:rsidRDefault="00710310" w:rsidP="00D56E18">
      <w:pPr>
        <w:rPr>
          <w:b/>
          <w:color w:val="0070C0"/>
        </w:rPr>
      </w:pPr>
    </w:p>
    <w:p w:rsidR="00710310" w:rsidRDefault="00710310" w:rsidP="00D56E18">
      <w:pPr>
        <w:rPr>
          <w:b/>
          <w:color w:val="0070C0"/>
        </w:rPr>
      </w:pPr>
    </w:p>
    <w:p w:rsidR="00710310" w:rsidRDefault="00710310" w:rsidP="00D56E18">
      <w:pPr>
        <w:rPr>
          <w:b/>
          <w:color w:val="0070C0"/>
        </w:rPr>
      </w:pPr>
    </w:p>
    <w:p w:rsidR="00710310" w:rsidRDefault="00650866" w:rsidP="00D56E18">
      <w:pPr>
        <w:rPr>
          <w:b/>
          <w:color w:val="0070C0"/>
        </w:rPr>
      </w:pPr>
      <w:r w:rsidRPr="001C7B4E">
        <w:rPr>
          <w:b/>
          <w:noProof/>
          <w:color w:val="0070C0"/>
          <w:lang w:eastAsia="sv-S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547FB2" wp14:editId="6AB3CB25">
                <wp:simplePos x="0" y="0"/>
                <wp:positionH relativeFrom="column">
                  <wp:posOffset>1700530</wp:posOffset>
                </wp:positionH>
                <wp:positionV relativeFrom="paragraph">
                  <wp:posOffset>12065</wp:posOffset>
                </wp:positionV>
                <wp:extent cx="4218940" cy="409575"/>
                <wp:effectExtent l="0" t="0" r="10160" b="285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940" cy="4095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310" w:rsidRPr="00787C37" w:rsidRDefault="00710310" w:rsidP="007E3F2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tskrivningsmeddelande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sä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s samma dag som patienten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skrivs ut.  </w:t>
                            </w:r>
                          </w:p>
                          <w:p w:rsidR="00710310" w:rsidRPr="00787C37" w:rsidRDefault="00710310" w:rsidP="007103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vbruten samordnad planer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pektive om patient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avl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t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registre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i Lifecare.  </w:t>
                            </w:r>
                          </w:p>
                          <w:p w:rsidR="00710310" w:rsidRPr="00787C37" w:rsidRDefault="00710310" w:rsidP="007103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3"/>
                              </w:rPr>
                            </w:pPr>
                            <w:r w:rsidRPr="00787C37">
                              <w:rPr>
                                <w:sz w:val="23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7FB2" id="_x0000_s1061" type="#_x0000_t202" style="position:absolute;margin-left:133.9pt;margin-top:.95pt;width:332.2pt;height:3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" fillcolor="white [3201]" strokecolor="black [3213]">
                <v:textbox inset="2.44403mm,1.222mm,2.44403mm,1.222mm">
                  <w:txbxContent>
                    <w:p w:rsidR="00710310" w:rsidRPr="00787C37" w:rsidRDefault="00710310" w:rsidP="007E3F2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7C37">
                        <w:rPr>
                          <w:b/>
                          <w:sz w:val="18"/>
                          <w:szCs w:val="18"/>
                        </w:rPr>
                        <w:t xml:space="preserve">Utskrivningsmeddelande </w:t>
                      </w:r>
                      <w:r w:rsidRPr="00787C37">
                        <w:rPr>
                          <w:sz w:val="18"/>
                          <w:szCs w:val="18"/>
                        </w:rPr>
                        <w:t>sän</w:t>
                      </w:r>
                      <w:r>
                        <w:rPr>
                          <w:sz w:val="18"/>
                          <w:szCs w:val="18"/>
                        </w:rPr>
                        <w:t xml:space="preserve">ds samma dag som patienten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skrivs ut.  </w:t>
                      </w:r>
                    </w:p>
                    <w:p w:rsidR="00710310" w:rsidRPr="00787C37" w:rsidRDefault="00710310" w:rsidP="00710310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vbruten samordnad planering </w:t>
                      </w:r>
                      <w:r>
                        <w:rPr>
                          <w:sz w:val="18"/>
                          <w:szCs w:val="18"/>
                        </w:rPr>
                        <w:t>respektive om patient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avlid</w:t>
                      </w:r>
                      <w:r>
                        <w:rPr>
                          <w:sz w:val="18"/>
                          <w:szCs w:val="18"/>
                        </w:rPr>
                        <w:t>it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registrera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i Lifecare.  </w:t>
                      </w:r>
                    </w:p>
                    <w:p w:rsidR="00710310" w:rsidRPr="00787C37" w:rsidRDefault="00710310" w:rsidP="0071031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3"/>
                        </w:rPr>
                      </w:pPr>
                      <w:r w:rsidRPr="00787C37">
                        <w:rPr>
                          <w:sz w:val="23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B2E1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E54D1F" wp14:editId="21CC703C">
                <wp:simplePos x="0" y="0"/>
                <wp:positionH relativeFrom="column">
                  <wp:posOffset>1368425</wp:posOffset>
                </wp:positionH>
                <wp:positionV relativeFrom="paragraph">
                  <wp:posOffset>316865</wp:posOffset>
                </wp:positionV>
                <wp:extent cx="329565" cy="0"/>
                <wp:effectExtent l="0" t="0" r="13335" b="19050"/>
                <wp:wrapNone/>
                <wp:docPr id="64" name="R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E7EDB" id="Rak 6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5pt,24.95pt" to="133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" strokecolor="black [3040]"/>
            </w:pict>
          </mc:Fallback>
        </mc:AlternateContent>
      </w:r>
    </w:p>
    <w:p w:rsidR="00710310" w:rsidRDefault="001B2E14" w:rsidP="00D56E18">
      <w:pPr>
        <w:rPr>
          <w:b/>
          <w:color w:val="0070C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83AE1A" wp14:editId="43BB05B2">
                <wp:simplePos x="0" y="0"/>
                <wp:positionH relativeFrom="column">
                  <wp:posOffset>1700530</wp:posOffset>
                </wp:positionH>
                <wp:positionV relativeFrom="paragraph">
                  <wp:posOffset>165100</wp:posOffset>
                </wp:positionV>
                <wp:extent cx="4224655" cy="561975"/>
                <wp:effectExtent l="0" t="0" r="23495" b="28575"/>
                <wp:wrapNone/>
                <wp:docPr id="7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310" w:rsidRDefault="00710310" w:rsidP="007103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127833">
                              <w:rPr>
                                <w:b/>
                                <w:sz w:val="18"/>
                                <w:szCs w:val="18"/>
                              </w:rPr>
                              <w:t>Fast läkarkontakt</w:t>
                            </w:r>
                            <w:r w:rsidRPr="00127833">
                              <w:rPr>
                                <w:sz w:val="18"/>
                                <w:szCs w:val="18"/>
                              </w:rPr>
                              <w:t xml:space="preserve"> ska </w:t>
                            </w:r>
                            <w:r w:rsidRPr="00127833">
                              <w:rPr>
                                <w:b/>
                                <w:sz w:val="18"/>
                                <w:szCs w:val="18"/>
                              </w:rPr>
                              <w:t>utses</w:t>
                            </w:r>
                            <w:r w:rsidRPr="001278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 närsjukvården vid den vårdcentral där patienten är listad om pat</w:t>
                            </w:r>
                            <w:r w:rsidR="00650866">
                              <w:rPr>
                                <w:sz w:val="18"/>
                                <w:szCs w:val="18"/>
                              </w:rPr>
                              <w:t>ienten skrivs in i kommunal hälso-och sjukvå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Namngiven läkare skrivs in i Lifecare och VAS.</w:t>
                            </w:r>
                          </w:p>
                          <w:p w:rsidR="00710310" w:rsidRPr="00787C37" w:rsidRDefault="00710310" w:rsidP="007103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AE1A" id="_x0000_s1062" type="#_x0000_t202" style="position:absolute;margin-left:133.9pt;margin-top:13pt;width:332.65pt;height:4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" fillcolor="white [3201]" strokecolor="#4f81bd [3204]" strokeweight="2pt">
                <v:textbox inset="2.44403mm,1.222mm,2.44403mm,1.222mm">
                  <w:txbxContent>
                    <w:p w:rsidR="00710310" w:rsidRDefault="00710310" w:rsidP="00710310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127833">
                        <w:rPr>
                          <w:b/>
                          <w:sz w:val="18"/>
                          <w:szCs w:val="18"/>
                        </w:rPr>
                        <w:t>Fast läkarkontakt</w:t>
                      </w:r>
                      <w:r w:rsidRPr="00127833">
                        <w:rPr>
                          <w:sz w:val="18"/>
                          <w:szCs w:val="18"/>
                        </w:rPr>
                        <w:t xml:space="preserve"> ska </w:t>
                      </w:r>
                      <w:r w:rsidRPr="00127833">
                        <w:rPr>
                          <w:b/>
                          <w:sz w:val="18"/>
                          <w:szCs w:val="18"/>
                        </w:rPr>
                        <w:t>utses</w:t>
                      </w:r>
                      <w:r w:rsidRPr="001278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 närsjukvården vid den vårdcentral där patienten är listad om pat</w:t>
                      </w:r>
                      <w:r w:rsidR="00650866">
                        <w:rPr>
                          <w:sz w:val="18"/>
                          <w:szCs w:val="18"/>
                        </w:rPr>
                        <w:t>ienten skrivs in i kommunal hälso-och sjukvård</w:t>
                      </w:r>
                      <w:r>
                        <w:rPr>
                          <w:sz w:val="18"/>
                          <w:szCs w:val="18"/>
                        </w:rPr>
                        <w:t>. Namngiven läkare skrivs in i Lifecare och VAS.</w:t>
                      </w:r>
                    </w:p>
                    <w:p w:rsidR="00710310" w:rsidRPr="00787C37" w:rsidRDefault="00710310" w:rsidP="00710310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0310" w:rsidRDefault="001B2E14" w:rsidP="00D56E18">
      <w:pPr>
        <w:rPr>
          <w:b/>
          <w:color w:val="0070C0"/>
        </w:rPr>
      </w:pPr>
      <w:r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F3FBC0" wp14:editId="7C0DA29A">
                <wp:simplePos x="0" y="0"/>
                <wp:positionH relativeFrom="column">
                  <wp:posOffset>212090</wp:posOffset>
                </wp:positionH>
                <wp:positionV relativeFrom="paragraph">
                  <wp:posOffset>53340</wp:posOffset>
                </wp:positionV>
                <wp:extent cx="0" cy="643890"/>
                <wp:effectExtent l="76200" t="0" r="76200" b="60960"/>
                <wp:wrapNone/>
                <wp:docPr id="70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B3E9" id="Rak pil 18" o:spid="_x0000_s1026" type="#_x0000_t32" style="position:absolute;margin-left:16.7pt;margin-top:4.2pt;width:0;height:50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" strokecolor="black [3213]" strokeweight="1pt">
                <v:stroke endarrow="block"/>
              </v:shape>
            </w:pict>
          </mc:Fallback>
        </mc:AlternateContent>
      </w:r>
    </w:p>
    <w:p w:rsidR="00710310" w:rsidRDefault="001B2E14" w:rsidP="00D56E18">
      <w:pPr>
        <w:rPr>
          <w:b/>
          <w:color w:val="0070C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D33059" wp14:editId="07F2BAC6">
                <wp:simplePos x="0" y="0"/>
                <wp:positionH relativeFrom="column">
                  <wp:posOffset>919480</wp:posOffset>
                </wp:positionH>
                <wp:positionV relativeFrom="paragraph">
                  <wp:posOffset>176530</wp:posOffset>
                </wp:positionV>
                <wp:extent cx="5013960" cy="1657350"/>
                <wp:effectExtent l="0" t="0" r="15240" b="1905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65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E14" w:rsidRPr="008D74F6" w:rsidRDefault="001B2E14" w:rsidP="001B2E1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D74F6">
                              <w:rPr>
                                <w:sz w:val="18"/>
                                <w:szCs w:val="18"/>
                              </w:rPr>
                              <w:t>Efter utskrivning från slutenvård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8D74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B2E14" w:rsidRPr="008D74F6" w:rsidRDefault="001B2E14" w:rsidP="001B2E14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DC00AE">
                              <w:rPr>
                                <w:sz w:val="18"/>
                                <w:szCs w:val="18"/>
                              </w:rPr>
                              <w:t xml:space="preserve">ska </w:t>
                            </w:r>
                            <w:r w:rsidRPr="00C60BCA">
                              <w:rPr>
                                <w:b/>
                                <w:sz w:val="18"/>
                                <w:szCs w:val="18"/>
                              </w:rPr>
                              <w:t>uppföljning</w:t>
                            </w:r>
                            <w:r w:rsidRPr="00DC00AE">
                              <w:rPr>
                                <w:sz w:val="18"/>
                                <w:szCs w:val="18"/>
                              </w:rPr>
                              <w:t xml:space="preserve"> göras av planerade insatser i SIP i Lifecare av ansvarig för </w:t>
                            </w:r>
                            <w:r w:rsidRPr="00DC00AE">
                              <w:rPr>
                                <w:sz w:val="18"/>
                                <w:szCs w:val="18"/>
                              </w:rPr>
                              <w:br/>
                              <w:t>hälso- och sjukvårdsinsatser utifrån planerat uppföljningsdat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OBS! Socialtjänstinsatser följs upp och dokumenteras enligt rutin i kommunens dokumentationssystem, ingen notering i Lifecare.</w:t>
                            </w:r>
                          </w:p>
                          <w:p w:rsidR="001B2E14" w:rsidRPr="00C60BCA" w:rsidRDefault="001B2E14" w:rsidP="001B2E14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C60BCA">
                              <w:rPr>
                                <w:sz w:val="18"/>
                                <w:szCs w:val="18"/>
                              </w:rPr>
                              <w:t xml:space="preserve">ska </w:t>
                            </w:r>
                            <w:r w:rsidRPr="00C60BCA">
                              <w:rPr>
                                <w:b/>
                                <w:sz w:val="18"/>
                                <w:szCs w:val="18"/>
                              </w:rPr>
                              <w:t>utvärdering</w:t>
                            </w:r>
                            <w:r w:rsidRPr="00C60BCA">
                              <w:rPr>
                                <w:sz w:val="18"/>
                                <w:szCs w:val="18"/>
                              </w:rPr>
                              <w:t xml:space="preserve"> av delmålen i SIP gör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0BCA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ä</w:t>
                            </w:r>
                            <w:r w:rsidRPr="00C60BCA">
                              <w:rPr>
                                <w:sz w:val="18"/>
                                <w:szCs w:val="18"/>
                              </w:rPr>
                              <w:t xml:space="preserve">r insatserna utförda eller genomförs enligt plan kan samordningsansvarig avsluta </w:t>
                            </w:r>
                            <w:proofErr w:type="spellStart"/>
                            <w:r w:rsidRPr="00C60BCA">
                              <w:rPr>
                                <w:sz w:val="18"/>
                                <w:szCs w:val="18"/>
                              </w:rPr>
                              <w:t>SIP:en</w:t>
                            </w:r>
                            <w:proofErr w:type="spellEnd"/>
                            <w:r w:rsidRPr="00C60BCA">
                              <w:rPr>
                                <w:sz w:val="18"/>
                                <w:szCs w:val="18"/>
                              </w:rPr>
                              <w:t xml:space="preserve"> enligt överenskommelse med berörda parter i samband med avstämning enligt planerat uppföljningsdatum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lternativt kan </w:t>
                            </w:r>
                            <w:r w:rsidRPr="00C60BCA">
                              <w:rPr>
                                <w:sz w:val="18"/>
                                <w:szCs w:val="18"/>
                              </w:rPr>
                              <w:t xml:space="preserve">samordningsansvari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mmankalla</w:t>
                            </w:r>
                            <w:r w:rsidRPr="00C60BC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ll nytt uppföljningsmöte.</w:t>
                            </w:r>
                          </w:p>
                          <w:p w:rsidR="001B2E14" w:rsidRPr="008D74F6" w:rsidRDefault="001B2E14" w:rsidP="001B2E14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2E14" w:rsidRPr="00787C37" w:rsidRDefault="001B2E14" w:rsidP="001B2E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3059" id="_x0000_s1063" type="#_x0000_t202" style="position:absolute;margin-left:72.4pt;margin-top:13.9pt;width:394.8pt;height:13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" fillcolor="white [3201]" strokecolor="#4f81bd [3204]" strokeweight="2pt">
                <v:textbox inset="2.44403mm,1.222mm,2.44403mm,1.222mm">
                  <w:txbxContent>
                    <w:p w:rsidR="001B2E14" w:rsidRPr="008D74F6" w:rsidRDefault="001B2E14" w:rsidP="001B2E14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D74F6">
                        <w:rPr>
                          <w:sz w:val="18"/>
                          <w:szCs w:val="18"/>
                        </w:rPr>
                        <w:t>Efter utskrivning från slutenvården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8D74F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B2E14" w:rsidRPr="008D74F6" w:rsidRDefault="001B2E14" w:rsidP="001B2E14">
                      <w:pPr>
                        <w:pStyle w:val="Liststyck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DC00AE">
                        <w:rPr>
                          <w:sz w:val="18"/>
                          <w:szCs w:val="18"/>
                        </w:rPr>
                        <w:t xml:space="preserve">ska </w:t>
                      </w:r>
                      <w:r w:rsidRPr="00C60BCA">
                        <w:rPr>
                          <w:b/>
                          <w:sz w:val="18"/>
                          <w:szCs w:val="18"/>
                        </w:rPr>
                        <w:t>uppföljning</w:t>
                      </w:r>
                      <w:r w:rsidRPr="00DC00AE">
                        <w:rPr>
                          <w:sz w:val="18"/>
                          <w:szCs w:val="18"/>
                        </w:rPr>
                        <w:t xml:space="preserve"> göras av planerade insatser i SIP i Lifecare av ansvarig för </w:t>
                      </w:r>
                      <w:r w:rsidRPr="00DC00AE">
                        <w:rPr>
                          <w:sz w:val="18"/>
                          <w:szCs w:val="18"/>
                        </w:rPr>
                        <w:br/>
                        <w:t>hälso- och sjukvårdsinsatser utifrån planerat uppföljningsdatum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OBS! Socialtjänstinsatser följs upp och dokumenteras enligt rutin i kommunens dokumentationssystem, ingen notering i Lifecare.</w:t>
                      </w:r>
                    </w:p>
                    <w:p w:rsidR="001B2E14" w:rsidRPr="00C60BCA" w:rsidRDefault="001B2E14" w:rsidP="001B2E14">
                      <w:pPr>
                        <w:pStyle w:val="Liststyck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C60BCA">
                        <w:rPr>
                          <w:sz w:val="18"/>
                          <w:szCs w:val="18"/>
                        </w:rPr>
                        <w:t xml:space="preserve">ska </w:t>
                      </w:r>
                      <w:r w:rsidRPr="00C60BCA">
                        <w:rPr>
                          <w:b/>
                          <w:sz w:val="18"/>
                          <w:szCs w:val="18"/>
                        </w:rPr>
                        <w:t>utvärdering</w:t>
                      </w:r>
                      <w:r w:rsidRPr="00C60BCA">
                        <w:rPr>
                          <w:sz w:val="18"/>
                          <w:szCs w:val="18"/>
                        </w:rPr>
                        <w:t xml:space="preserve"> av delmålen i SIP göra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60BCA">
                        <w:rPr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sz w:val="18"/>
                          <w:szCs w:val="18"/>
                        </w:rPr>
                        <w:t>ä</w:t>
                      </w:r>
                      <w:r w:rsidRPr="00C60BCA">
                        <w:rPr>
                          <w:sz w:val="18"/>
                          <w:szCs w:val="18"/>
                        </w:rPr>
                        <w:t xml:space="preserve">r insatserna utförda eller genomförs enligt plan kan samordningsansvarig avsluta </w:t>
                      </w:r>
                      <w:proofErr w:type="spellStart"/>
                      <w:r w:rsidRPr="00C60BCA">
                        <w:rPr>
                          <w:sz w:val="18"/>
                          <w:szCs w:val="18"/>
                        </w:rPr>
                        <w:t>SIP:en</w:t>
                      </w:r>
                      <w:proofErr w:type="spellEnd"/>
                      <w:r w:rsidRPr="00C60BCA">
                        <w:rPr>
                          <w:sz w:val="18"/>
                          <w:szCs w:val="18"/>
                        </w:rPr>
                        <w:t xml:space="preserve"> enligt överenskommelse med berörda parter i samband med avstämning enligt planerat uppföljningsdatum. </w:t>
                      </w:r>
                      <w:r>
                        <w:rPr>
                          <w:sz w:val="18"/>
                          <w:szCs w:val="18"/>
                        </w:rPr>
                        <w:t xml:space="preserve">Alternativt kan </w:t>
                      </w:r>
                      <w:r w:rsidRPr="00C60BCA">
                        <w:rPr>
                          <w:sz w:val="18"/>
                          <w:szCs w:val="18"/>
                        </w:rPr>
                        <w:t xml:space="preserve">samordningsansvarig </w:t>
                      </w:r>
                      <w:r>
                        <w:rPr>
                          <w:sz w:val="18"/>
                          <w:szCs w:val="18"/>
                        </w:rPr>
                        <w:t>sammankalla</w:t>
                      </w:r>
                      <w:r w:rsidRPr="00C60BC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ill nytt uppföljningsmöte.</w:t>
                      </w:r>
                    </w:p>
                    <w:p w:rsidR="001B2E14" w:rsidRPr="008D74F6" w:rsidRDefault="001B2E14" w:rsidP="001B2E14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sz w:val="18"/>
                          <w:szCs w:val="18"/>
                        </w:rPr>
                      </w:pPr>
                    </w:p>
                    <w:p w:rsidR="001B2E14" w:rsidRPr="00787C37" w:rsidRDefault="001B2E14" w:rsidP="001B2E14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0310" w:rsidRDefault="001B2E14" w:rsidP="00D56E18">
      <w:pPr>
        <w:rPr>
          <w:b/>
          <w:color w:val="0070C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BACDD1" wp14:editId="0C7684D9">
                <wp:simplePos x="0" y="0"/>
                <wp:positionH relativeFrom="column">
                  <wp:posOffset>820420</wp:posOffset>
                </wp:positionH>
                <wp:positionV relativeFrom="paragraph">
                  <wp:posOffset>294640</wp:posOffset>
                </wp:positionV>
                <wp:extent cx="195580" cy="0"/>
                <wp:effectExtent l="0" t="0" r="13970" b="19050"/>
                <wp:wrapNone/>
                <wp:docPr id="44" name="R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03E08" id="Rak 4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23.2pt" to="80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" strokecolor="black [3040]"/>
            </w:pict>
          </mc:Fallback>
        </mc:AlternateContent>
      </w:r>
      <w:r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556A82" wp14:editId="47E3F856">
                <wp:simplePos x="0" y="0"/>
                <wp:positionH relativeFrom="column">
                  <wp:posOffset>-422275</wp:posOffset>
                </wp:positionH>
                <wp:positionV relativeFrom="paragraph">
                  <wp:posOffset>76200</wp:posOffset>
                </wp:positionV>
                <wp:extent cx="1251585" cy="429260"/>
                <wp:effectExtent l="0" t="0" r="24765" b="27940"/>
                <wp:wrapNone/>
                <wp:docPr id="58" name="Ellip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4292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310" w:rsidRPr="00787C37" w:rsidRDefault="00710310" w:rsidP="00710310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787C3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atient hemma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56A82" id="Ellips 16" o:spid="_x0000_s1064" style="position:absolute;margin-left:-33.25pt;margin-top:6pt;width:98.55pt;height:33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" fillcolor="white [3201]" strokecolor="#4f81bd [3204]" strokeweight="2pt">
                <v:textbox inset="1mm,1mm,1mm,1mm">
                  <w:txbxContent>
                    <w:p w:rsidR="00710310" w:rsidRPr="00787C37" w:rsidRDefault="00710310" w:rsidP="00710310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Pr="00787C37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atient hemma</w:t>
                      </w:r>
                    </w:p>
                  </w:txbxContent>
                </v:textbox>
              </v:oval>
            </w:pict>
          </mc:Fallback>
        </mc:AlternateContent>
      </w:r>
    </w:p>
    <w:p w:rsidR="00710310" w:rsidRDefault="00710310" w:rsidP="00D56E18">
      <w:pPr>
        <w:rPr>
          <w:b/>
          <w:color w:val="0070C0"/>
        </w:rPr>
      </w:pPr>
    </w:p>
    <w:p w:rsidR="00710310" w:rsidRDefault="00710310" w:rsidP="00D56E18">
      <w:pPr>
        <w:rPr>
          <w:b/>
          <w:color w:val="0070C0"/>
        </w:rPr>
      </w:pPr>
    </w:p>
    <w:p w:rsidR="00710310" w:rsidRDefault="00710310" w:rsidP="00D56E18">
      <w:pPr>
        <w:rPr>
          <w:b/>
          <w:color w:val="0070C0"/>
        </w:rPr>
      </w:pPr>
    </w:p>
    <w:p w:rsidR="00710310" w:rsidRDefault="00710310" w:rsidP="00D56E18">
      <w:pPr>
        <w:rPr>
          <w:b/>
          <w:color w:val="0070C0"/>
          <w:sz w:val="28"/>
        </w:rPr>
      </w:pPr>
    </w:p>
    <w:p w:rsidR="00650866" w:rsidRPr="000A4D30" w:rsidRDefault="00650866" w:rsidP="00D56E18">
      <w:pPr>
        <w:rPr>
          <w:b/>
          <w:sz w:val="24"/>
          <w:szCs w:val="24"/>
        </w:rPr>
      </w:pPr>
    </w:p>
    <w:sectPr w:rsidR="00650866" w:rsidRPr="000A4D30" w:rsidSect="004359E5">
      <w:headerReference w:type="even" r:id="rId14"/>
      <w:headerReference w:type="default" r:id="rId15"/>
      <w:headerReference w:type="first" r:id="rId16"/>
      <w:pgSz w:w="11906" w:h="16838"/>
      <w:pgMar w:top="851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19" w:rsidRDefault="00B07619" w:rsidP="00FD14C0">
      <w:pPr>
        <w:spacing w:after="0" w:line="240" w:lineRule="auto"/>
      </w:pPr>
      <w:r>
        <w:separator/>
      </w:r>
    </w:p>
  </w:endnote>
  <w:endnote w:type="continuationSeparator" w:id="0">
    <w:p w:rsidR="00B07619" w:rsidRDefault="00B07619" w:rsidP="00FD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19" w:rsidRDefault="00B07619" w:rsidP="00FD14C0">
      <w:pPr>
        <w:spacing w:after="0" w:line="240" w:lineRule="auto"/>
      </w:pPr>
      <w:r>
        <w:separator/>
      </w:r>
    </w:p>
  </w:footnote>
  <w:footnote w:type="continuationSeparator" w:id="0">
    <w:p w:rsidR="00B07619" w:rsidRDefault="00B07619" w:rsidP="00FD1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FB" w:rsidRDefault="000668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77" w:rsidRPr="00BE1073" w:rsidRDefault="004359E5" w:rsidP="00BE1073">
    <w:pPr>
      <w:pStyle w:val="Sidhuvud"/>
      <w:jc w:val="center"/>
      <w:rPr>
        <w:color w:val="808080" w:themeColor="background1" w:themeShade="80"/>
        <w:sz w:val="32"/>
      </w:rPr>
    </w:pPr>
    <w:r w:rsidRPr="00BE1073">
      <w:rPr>
        <w:color w:val="808080" w:themeColor="background1" w:themeShade="80"/>
        <w:sz w:val="32"/>
      </w:rPr>
      <w:t>LATHUND</w:t>
    </w:r>
    <w:r w:rsidR="008077D9" w:rsidRPr="00BE1073">
      <w:rPr>
        <w:color w:val="808080" w:themeColor="background1" w:themeShade="80"/>
        <w:sz w:val="32"/>
      </w:rPr>
      <w:t xml:space="preserve"> TRYGG OCH EFFEKTIV UTSKRIVNING</w:t>
    </w:r>
    <w:r w:rsidR="00A22723">
      <w:rPr>
        <w:color w:val="808080" w:themeColor="background1" w:themeShade="80"/>
        <w:sz w:val="32"/>
      </w:rPr>
      <w:t xml:space="preserve">            </w:t>
    </w:r>
    <w:r w:rsidR="00A22723" w:rsidRPr="00A22723">
      <w:rPr>
        <w:color w:val="808080" w:themeColor="background1" w:themeShade="80"/>
        <w:sz w:val="24"/>
      </w:rPr>
      <w:t xml:space="preserve">version </w:t>
    </w:r>
    <w:r w:rsidR="002857C5">
      <w:rPr>
        <w:color w:val="808080" w:themeColor="background1" w:themeShade="80"/>
        <w:sz w:val="24"/>
      </w:rPr>
      <w:t>april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FB" w:rsidRDefault="000668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276"/>
    <w:multiLevelType w:val="hybridMultilevel"/>
    <w:tmpl w:val="E8ACC1CE"/>
    <w:lvl w:ilvl="0" w:tplc="8ABCB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6C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89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20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42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4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E3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8A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27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244A73"/>
    <w:multiLevelType w:val="hybridMultilevel"/>
    <w:tmpl w:val="BF022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544C"/>
    <w:multiLevelType w:val="hybridMultilevel"/>
    <w:tmpl w:val="91388E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07635"/>
    <w:multiLevelType w:val="hybridMultilevel"/>
    <w:tmpl w:val="D74627BE"/>
    <w:lvl w:ilvl="0" w:tplc="21DA2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97743"/>
    <w:multiLevelType w:val="hybridMultilevel"/>
    <w:tmpl w:val="0B1A5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A0ABC"/>
    <w:multiLevelType w:val="hybridMultilevel"/>
    <w:tmpl w:val="16F2ABD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04210"/>
    <w:multiLevelType w:val="hybridMultilevel"/>
    <w:tmpl w:val="578ACE82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18"/>
    <w:rsid w:val="00066272"/>
    <w:rsid w:val="000668FB"/>
    <w:rsid w:val="000852B2"/>
    <w:rsid w:val="000946EF"/>
    <w:rsid w:val="000A4D30"/>
    <w:rsid w:val="000B0CF1"/>
    <w:rsid w:val="000E0826"/>
    <w:rsid w:val="000E3BDB"/>
    <w:rsid w:val="00116998"/>
    <w:rsid w:val="00127833"/>
    <w:rsid w:val="001831FF"/>
    <w:rsid w:val="001875F0"/>
    <w:rsid w:val="0019361E"/>
    <w:rsid w:val="001B2E14"/>
    <w:rsid w:val="001C7B4E"/>
    <w:rsid w:val="001D4420"/>
    <w:rsid w:val="001E5AA3"/>
    <w:rsid w:val="00254114"/>
    <w:rsid w:val="00281023"/>
    <w:rsid w:val="00285732"/>
    <w:rsid w:val="002857C5"/>
    <w:rsid w:val="002B7E15"/>
    <w:rsid w:val="0033428A"/>
    <w:rsid w:val="003344FA"/>
    <w:rsid w:val="00383E24"/>
    <w:rsid w:val="003B4479"/>
    <w:rsid w:val="004359E5"/>
    <w:rsid w:val="004505AE"/>
    <w:rsid w:val="00451DF0"/>
    <w:rsid w:val="00472D0E"/>
    <w:rsid w:val="004E1151"/>
    <w:rsid w:val="004E76B7"/>
    <w:rsid w:val="004F564E"/>
    <w:rsid w:val="005A1E01"/>
    <w:rsid w:val="005D4DE7"/>
    <w:rsid w:val="00602231"/>
    <w:rsid w:val="0061560E"/>
    <w:rsid w:val="00650866"/>
    <w:rsid w:val="00660E6B"/>
    <w:rsid w:val="00673E14"/>
    <w:rsid w:val="00694180"/>
    <w:rsid w:val="007027CB"/>
    <w:rsid w:val="00710310"/>
    <w:rsid w:val="0072555C"/>
    <w:rsid w:val="00752FB4"/>
    <w:rsid w:val="007A7377"/>
    <w:rsid w:val="007B66E8"/>
    <w:rsid w:val="007C2A2D"/>
    <w:rsid w:val="007E3F2C"/>
    <w:rsid w:val="008077D9"/>
    <w:rsid w:val="00807F74"/>
    <w:rsid w:val="008D77E7"/>
    <w:rsid w:val="008E5D29"/>
    <w:rsid w:val="00937AD4"/>
    <w:rsid w:val="00974D83"/>
    <w:rsid w:val="0098517B"/>
    <w:rsid w:val="009D4902"/>
    <w:rsid w:val="009E7510"/>
    <w:rsid w:val="009F770A"/>
    <w:rsid w:val="00A035EA"/>
    <w:rsid w:val="00A22723"/>
    <w:rsid w:val="00A46DD6"/>
    <w:rsid w:val="00A66D42"/>
    <w:rsid w:val="00A75D4E"/>
    <w:rsid w:val="00AD50D0"/>
    <w:rsid w:val="00B07619"/>
    <w:rsid w:val="00B11F98"/>
    <w:rsid w:val="00B66507"/>
    <w:rsid w:val="00B67D1D"/>
    <w:rsid w:val="00B80A51"/>
    <w:rsid w:val="00B83386"/>
    <w:rsid w:val="00B83E3B"/>
    <w:rsid w:val="00B926D9"/>
    <w:rsid w:val="00BE1073"/>
    <w:rsid w:val="00C052E8"/>
    <w:rsid w:val="00C059AF"/>
    <w:rsid w:val="00C11FEA"/>
    <w:rsid w:val="00C453C9"/>
    <w:rsid w:val="00C50BB0"/>
    <w:rsid w:val="00D23141"/>
    <w:rsid w:val="00D56E18"/>
    <w:rsid w:val="00D61CF7"/>
    <w:rsid w:val="00DE33CC"/>
    <w:rsid w:val="00DF4DDF"/>
    <w:rsid w:val="00E07DC8"/>
    <w:rsid w:val="00E12CF4"/>
    <w:rsid w:val="00E608F0"/>
    <w:rsid w:val="00E61997"/>
    <w:rsid w:val="00EB0ABB"/>
    <w:rsid w:val="00ED2EB2"/>
    <w:rsid w:val="00F17F3B"/>
    <w:rsid w:val="00F215A1"/>
    <w:rsid w:val="00F479A8"/>
    <w:rsid w:val="00F51273"/>
    <w:rsid w:val="00FA111A"/>
    <w:rsid w:val="00FD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2BA672-00DA-4B0C-A723-72D2045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D56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56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b">
    <w:name w:val="Normal (Web)"/>
    <w:basedOn w:val="Normal"/>
    <w:uiPriority w:val="99"/>
    <w:unhideWhenUsed/>
    <w:rsid w:val="00D56E18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FD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D14C0"/>
  </w:style>
  <w:style w:type="paragraph" w:styleId="Sidfot">
    <w:name w:val="footer"/>
    <w:basedOn w:val="Normal"/>
    <w:link w:val="SidfotChar"/>
    <w:uiPriority w:val="99"/>
    <w:unhideWhenUsed/>
    <w:rsid w:val="00FD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D14C0"/>
  </w:style>
  <w:style w:type="paragraph" w:styleId="Liststycke">
    <w:name w:val="List Paragraph"/>
    <w:basedOn w:val="Normal"/>
    <w:uiPriority w:val="34"/>
    <w:qFormat/>
    <w:rsid w:val="00937AD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3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59E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359E5"/>
    <w:rPr>
      <w:color w:val="0000FF" w:themeColor="hyperlink"/>
      <w:u w:val="single"/>
    </w:rPr>
  </w:style>
  <w:style w:type="table" w:styleId="Tabellrutnt">
    <w:name w:val="Table Grid"/>
    <w:basedOn w:val="Normaltabell"/>
    <w:rsid w:val="00710310"/>
    <w:pPr>
      <w:spacing w:after="0"/>
    </w:pPr>
    <w:rPr>
      <w:rFonts w:ascii="Arial" w:eastAsia="Times New Roman" w:hAnsi="Arial" w:cs="Times New Roman"/>
      <w:sz w:val="24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7103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rdgivare.regionhalland.s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4F3E734B4C44093332CBAB3EE5D4F" ma:contentTypeVersion="1" ma:contentTypeDescription="Skapa ett nytt dokument." ma:contentTypeScope="" ma:versionID="87ad11adf50d3b6d157baca99f1eeb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FE0C-C51F-47DD-B998-9D69EA5A1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35B45-F06F-4148-885E-3E5F6C679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45533-DD7E-46B5-BB5C-EF687EB369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E41029-8F77-4820-8AB3-7A644892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8</Words>
  <Characters>771</Characters>
  <Application>Microsoft Office Word</Application>
  <DocSecurity>0</DocSecurity>
  <Lines>5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Halland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st Ingrid HS</dc:creator>
  <cp:lastModifiedBy>Charlotte Johnsson</cp:lastModifiedBy>
  <cp:revision>12</cp:revision>
  <cp:lastPrinted>2018-05-14T11:37:00Z</cp:lastPrinted>
  <dcterms:created xsi:type="dcterms:W3CDTF">2019-02-08T12:44:00Z</dcterms:created>
  <dcterms:modified xsi:type="dcterms:W3CDTF">2019-03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4F3E734B4C44093332CBAB3EE5D4F</vt:lpwstr>
  </property>
</Properties>
</file>